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0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3841"/>
        <w:gridCol w:w="2975"/>
        <w:gridCol w:w="2975"/>
      </w:tblGrid>
      <w:tr w:rsidR="00EA2104" w14:paraId="7979F823" w14:textId="77777777" w:rsidTr="005C73C8">
        <w:trPr>
          <w:trHeight w:val="4218"/>
        </w:trPr>
        <w:tc>
          <w:tcPr>
            <w:tcW w:w="42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219F9" w14:textId="7F9A9432" w:rsidR="00EA2104" w:rsidRDefault="005C73C8" w:rsidP="00417B9E">
            <w:pPr>
              <w:jc w:val="center"/>
            </w:pPr>
            <w:r>
              <w:rPr>
                <w:noProof/>
              </w:rPr>
              <w:pict w14:anchorId="2F74E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45pt;margin-top:-2.2pt;width:210.9pt;height:210.9pt;z-index:251679744;mso-position-horizontal-relative:margin;mso-position-vertical-relative:text;mso-width-relative:page;mso-height-relative:page">
                  <v:imagedata r:id="rId9" o:title="asasas"/>
                  <w10:wrap anchorx="margin"/>
                </v:shape>
              </w:pict>
            </w:r>
          </w:p>
          <w:p w14:paraId="4A6BE8DC" w14:textId="20ABF31E" w:rsidR="00417B9E" w:rsidRDefault="00417B9E" w:rsidP="00417B9E">
            <w:pPr>
              <w:jc w:val="center"/>
            </w:pPr>
          </w:p>
        </w:tc>
        <w:tc>
          <w:tcPr>
            <w:tcW w:w="7683" w:type="dxa"/>
            <w:vMerge w:val="restart"/>
            <w:shd w:val="clear" w:color="auto" w:fill="auto"/>
            <w:tcMar>
              <w:right w:w="0" w:type="dxa"/>
            </w:tcMar>
          </w:tcPr>
          <w:tbl>
            <w:tblPr>
              <w:tblStyle w:val="TableGrid"/>
              <w:tblW w:w="0" w:type="auto"/>
              <w:tblInd w:w="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7D2B5D" w14:paraId="0ABCA29B" w14:textId="77777777" w:rsidTr="00536E3C"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14:paraId="0AAF8637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0BE81ADF" w14:textId="77777777" w:rsidTr="00536E3C"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14:paraId="6778447B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712ABC56" w14:textId="77777777" w:rsidTr="00536E3C">
              <w:tc>
                <w:tcPr>
                  <w:tcW w:w="7371" w:type="dxa"/>
                </w:tcPr>
                <w:p w14:paraId="6FC845CD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7262D9A5" w14:textId="77777777" w:rsidTr="00536E3C">
              <w:tc>
                <w:tcPr>
                  <w:tcW w:w="7371" w:type="dxa"/>
                </w:tcPr>
                <w:p w14:paraId="7371DE1C" w14:textId="150114D9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 Black" w:hAnsi="Lato Black" w:cs="Open Sans"/>
                      <w:spacing w:val="20"/>
                      <w:sz w:val="28"/>
                      <w:szCs w:val="28"/>
                      <w:caps/>
                      <w:b/>
                      <w:color w:val="040b06"/>
                    </w:rPr>
                    <w:t>Education</w:t>
                  </w:r>
                </w:p>
              </w:tc>
            </w:tr>
            <w:tr w:rsidR="007D2B5D" w14:paraId="499881F7" w14:textId="77777777" w:rsidTr="00536E3C">
              <w:tc>
                <w:tcPr>
                  <w:tcW w:w="7371" w:type="dxa"/>
                </w:tcPr>
                <w:p w14:paraId="5610479F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1F91101B" w14:textId="77777777" w:rsidTr="00536E3C">
              <w:tc>
                <w:tcPr>
                  <w:tcW w:w="7371" w:type="dxa"/>
                </w:tcPr>
                <w:p w14:paraId="04DCA420" w14:textId="65899256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Basic School</w:t>
                  </w:r>
                </w:p>
              </w:tc>
            </w:tr>
            <w:tr w:rsidR="007D2B5D" w14:paraId="3D7062FF" w14:textId="77777777" w:rsidTr="00536E3C">
              <w:tc>
                <w:tcPr>
                  <w:tcW w:w="7371" w:type="dxa"/>
                </w:tcPr>
                <w:p w14:paraId="413C32A9" w14:textId="7E5C15C1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caps/>
                      <w:szCs w:val="18"/>
                      <w:color w:val="040b06"/>
                    </w:rPr>
                    <w:t>SPS College Swat | Mingora</w:t>
                  </w:r>
                </w:p>
              </w:tc>
            </w:tr>
            <w:tr w:rsidR="007D2B5D" w14:paraId="09C6FF9C" w14:textId="77777777" w:rsidTr="00536E3C">
              <w:tc>
                <w:tcPr>
                  <w:tcW w:w="7371" w:type="dxa"/>
                </w:tcPr>
                <w:p w14:paraId="666347D1" w14:textId="2DBB7CC2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caps/>
                      <w:szCs w:val="18"/>
                      <w:color w:val="040b06"/>
                    </w:rPr>
                    <w:t>2015</w:t>
                  </w:r>
                </w:p>
              </w:tc>
            </w:tr>
            <w:tr w:rsidR="007D2B5D" w14:paraId="1092255C" w14:textId="77777777" w:rsidTr="00536E3C">
              <w:tc>
                <w:tcPr>
                  <w:tcW w:w="7371" w:type="dxa"/>
                </w:tcPr>
                <w:p w14:paraId="2BEBCFDD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6824F39C" w14:textId="77777777" w:rsidTr="00536E3C">
              <w:tc>
                <w:tcPr>
                  <w:tcW w:w="7371" w:type="dxa"/>
                </w:tcPr>
                <w:p w14:paraId="64212F6A" w14:textId="0F223809" w:rsidR="007D2B5D" w:rsidRPr="007D2B5D" w:rsidRDefault="007D2B5D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7D2B5D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Subjects which i studied in bsic shchool : English, Math, Science, Computer science, Islamyat and Urdu.</w:t>
                  </w:r>
                </w:p>
              </w:tc>
            </w:tr>
            <w:tr w:rsidR="007D2B5D" w14:paraId="6F85728D" w14:textId="77777777" w:rsidTr="00536E3C">
              <w:tc>
                <w:tcPr>
                  <w:tcW w:w="7371" w:type="dxa"/>
                </w:tcPr>
                <w:p w14:paraId="355741D6" w14:textId="77777777" w:rsidR="007D2B5D" w:rsidRDefault="007D2B5D" w:rsidP="009A18D0">
                  <w:pPr>
                    <w:ind w:left="318" w:right="459" w:hanging="284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EE3D6C" w14:paraId="2447F061" w14:textId="77777777" w:rsidTr="00536E3C">
              <w:tc>
                <w:tcPr>
                  <w:tcW w:w="7371" w:type="dxa"/>
                </w:tcPr>
                <w:p w14:paraId="7FF63B25" w14:textId="77777777" w:rsidR="00EE3D6C" w:rsidRDefault="00EE3D6C" w:rsidP="009A18D0">
                  <w:pPr>
                    <w:ind w:left="318" w:right="459" w:hanging="284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1F91101B" w14:textId="77777777" w:rsidTr="00536E3C">
              <w:tc>
                <w:tcPr>
                  <w:tcW w:w="7371" w:type="dxa"/>
                </w:tcPr>
                <w:p w14:paraId="04DCA420" w14:textId="65899256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High school diploma</w:t>
                  </w:r>
                </w:p>
              </w:tc>
            </w:tr>
            <w:tr w:rsidR="007D2B5D" w14:paraId="3D7062FF" w14:textId="77777777" w:rsidTr="00536E3C">
              <w:tc>
                <w:tcPr>
                  <w:tcW w:w="7371" w:type="dxa"/>
                </w:tcPr>
                <w:p w14:paraId="413C32A9" w14:textId="7E5C15C1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caps/>
                      <w:szCs w:val="18"/>
                      <w:color w:val="040b06"/>
                    </w:rPr>
                    <w:t>SPS College Swat | Mingora</w:t>
                  </w:r>
                </w:p>
              </w:tc>
            </w:tr>
            <w:tr w:rsidR="007D2B5D" w14:paraId="09C6FF9C" w14:textId="77777777" w:rsidTr="00536E3C">
              <w:tc>
                <w:tcPr>
                  <w:tcW w:w="7371" w:type="dxa"/>
                </w:tcPr>
                <w:p w14:paraId="666347D1" w14:textId="2DBB7CC2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caps/>
                      <w:szCs w:val="18"/>
                      <w:color w:val="040b06"/>
                    </w:rPr>
                    <w:t>2017</w:t>
                  </w:r>
                </w:p>
              </w:tc>
            </w:tr>
            <w:tr w:rsidR="007D2B5D" w14:paraId="1092255C" w14:textId="77777777" w:rsidTr="00536E3C">
              <w:tc>
                <w:tcPr>
                  <w:tcW w:w="7371" w:type="dxa"/>
                </w:tcPr>
                <w:p w14:paraId="2BEBCFDD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6824F39C" w14:textId="77777777" w:rsidTr="00536E3C">
              <w:tc>
                <w:tcPr>
                  <w:tcW w:w="7371" w:type="dxa"/>
                </w:tcPr>
                <w:p w14:paraId="64212F6A" w14:textId="0F223809" w:rsidR="007D2B5D" w:rsidRPr="007D2B5D" w:rsidRDefault="007D2B5D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7D2B5D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Subjects which i studied in high school : English, Math, Physics, Chemistry, Pakstudies.</w:t>
                  </w:r>
                </w:p>
              </w:tc>
            </w:tr>
            <w:tr w:rsidR="007D2B5D" w14:paraId="6F85728D" w14:textId="77777777" w:rsidTr="00536E3C">
              <w:tc>
                <w:tcPr>
                  <w:tcW w:w="7371" w:type="dxa"/>
                </w:tcPr>
                <w:p w14:paraId="355741D6" w14:textId="77777777" w:rsidR="007D2B5D" w:rsidRDefault="007D2B5D" w:rsidP="009A18D0">
                  <w:pPr>
                    <w:ind w:left="318" w:right="459" w:hanging="284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EE3D6C" w14:paraId="2447F061" w14:textId="77777777" w:rsidTr="00536E3C">
              <w:tc>
                <w:tcPr>
                  <w:tcW w:w="7371" w:type="dxa"/>
                </w:tcPr>
                <w:p w14:paraId="7FF63B25" w14:textId="77777777" w:rsidR="00EE3D6C" w:rsidRDefault="00EE3D6C" w:rsidP="009A18D0">
                  <w:pPr>
                    <w:ind w:left="318" w:right="459" w:hanging="284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1F91101B" w14:textId="77777777" w:rsidTr="00536E3C">
              <w:tc>
                <w:tcPr>
                  <w:tcW w:w="7371" w:type="dxa"/>
                </w:tcPr>
                <w:p w14:paraId="04DCA420" w14:textId="65899256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Bachelor of Technology</w:t>
                  </w:r>
                </w:p>
              </w:tc>
            </w:tr>
            <w:tr w:rsidR="007D2B5D" w14:paraId="3D7062FF" w14:textId="77777777" w:rsidTr="00536E3C">
              <w:tc>
                <w:tcPr>
                  <w:tcW w:w="7371" w:type="dxa"/>
                </w:tcPr>
                <w:p w14:paraId="413C32A9" w14:textId="7E5C15C1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caps/>
                      <w:szCs w:val="18"/>
                      <w:color w:val="040b06"/>
                    </w:rPr>
                    <w:t>FAST NUCES | Peshawar</w:t>
                  </w:r>
                </w:p>
              </w:tc>
            </w:tr>
            <w:tr w:rsidR="007D2B5D" w14:paraId="09C6FF9C" w14:textId="77777777" w:rsidTr="00536E3C">
              <w:tc>
                <w:tcPr>
                  <w:tcW w:w="7371" w:type="dxa"/>
                </w:tcPr>
                <w:p w14:paraId="666347D1" w14:textId="2DBB7CC2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caps/>
                      <w:szCs w:val="18"/>
                      <w:color w:val="040b06"/>
                    </w:rPr>
                    <w:t>2022</w:t>
                  </w:r>
                </w:p>
              </w:tc>
            </w:tr>
            <w:tr w:rsidR="007D2B5D" w14:paraId="1092255C" w14:textId="77777777" w:rsidTr="00536E3C">
              <w:tc>
                <w:tcPr>
                  <w:tcW w:w="7371" w:type="dxa"/>
                </w:tcPr>
                <w:p w14:paraId="2BEBCFDD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6824F39C" w14:textId="77777777" w:rsidTr="00536E3C">
              <w:tc>
                <w:tcPr>
                  <w:tcW w:w="7371" w:type="dxa"/>
                </w:tcPr>
                <w:p w14:paraId="64212F6A" w14:textId="0F223809" w:rsidR="007D2B5D" w:rsidRPr="007D2B5D" w:rsidRDefault="007D2B5D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7D2B5D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BS (Computer Science)</w:t>
                  </w:r>
                </w:p>
              </w:tc>
            </w:tr>
            <w:tr w:rsidR="007D2B5D" w14:paraId="6824F39C" w14:textId="77777777" w:rsidTr="00536E3C">
              <w:tc>
                <w:tcPr>
                  <w:tcW w:w="7371" w:type="dxa"/>
                </w:tcPr>
                <w:p w14:paraId="64212F6A" w14:textId="0F223809" w:rsidR="007D2B5D" w:rsidRPr="007D2B5D" w:rsidRDefault="007D2B5D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7D2B5D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There are a lot of subjects which i studied but i will mention some of them like :</w:t>
                  </w:r>
                </w:p>
              </w:tc>
            </w:tr>
            <w:tr w:rsidR="007D2B5D" w14:paraId="6824F39C" w14:textId="77777777" w:rsidTr="00536E3C">
              <w:tc>
                <w:tcPr>
                  <w:tcW w:w="7371" w:type="dxa"/>
                </w:tcPr>
                <w:p w14:paraId="64212F6A" w14:textId="0F223809" w:rsidR="007D2B5D" w:rsidRPr="007D2B5D" w:rsidRDefault="007D2B5D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7D2B5D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Programing course subjects: introduction to computing (Python) , object oriented programming (C++), Data structure (Python , C++), Object orientented analysis and design (Java), Software engineering (Java), Artifitial intalligence (Python) etc.</w:t>
                  </w:r>
                </w:p>
              </w:tc>
            </w:tr>
            <w:tr w:rsidR="007D2B5D" w14:paraId="6F85728D" w14:textId="77777777" w:rsidTr="00536E3C">
              <w:tc>
                <w:tcPr>
                  <w:tcW w:w="7371" w:type="dxa"/>
                </w:tcPr>
                <w:p w14:paraId="355741D6" w14:textId="77777777" w:rsidR="007D2B5D" w:rsidRDefault="007D2B5D" w:rsidP="009A18D0">
                  <w:pPr>
                    <w:ind w:left="318" w:right="459" w:hanging="284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EE3D6C" w14:paraId="2447F061" w14:textId="77777777" w:rsidTr="00536E3C">
              <w:tc>
                <w:tcPr>
                  <w:tcW w:w="7371" w:type="dxa"/>
                </w:tcPr>
                <w:p w14:paraId="7FF63B25" w14:textId="77777777" w:rsidR="00EE3D6C" w:rsidRDefault="00EE3D6C" w:rsidP="009A18D0">
                  <w:pPr>
                    <w:ind w:left="318" w:right="459" w:hanging="284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E612B3" w14:paraId="1A3C407E" w14:textId="77777777" w:rsidTr="00536E3C">
              <w:tc>
                <w:tcPr>
                  <w:tcW w:w="7371" w:type="dxa"/>
                </w:tcPr>
                <w:p w14:paraId="414F4CA6" w14:textId="77777777" w:rsidR="00E612B3" w:rsidRDefault="00E612B3" w:rsidP="009A18D0">
                  <w:pPr>
                    <w:ind w:left="318" w:right="459" w:hanging="284"/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69B71196" w14:textId="77777777" w:rsidTr="00536E3C"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14:paraId="1F646658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005B07C5" w14:textId="77777777" w:rsidTr="00536E3C"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14:paraId="3665F454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60C825B3" w14:textId="77777777" w:rsidTr="00536E3C">
              <w:tc>
                <w:tcPr>
                  <w:tcW w:w="7371" w:type="dxa"/>
                </w:tcPr>
                <w:p w14:paraId="740E39B1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00270245" w14:textId="77777777" w:rsidTr="00536E3C">
              <w:tc>
                <w:tcPr>
                  <w:tcW w:w="7371" w:type="dxa"/>
                </w:tcPr>
                <w:p w14:paraId="372E23FA" w14:textId="7AC6AAC3" w:rsidR="007D2B5D" w:rsidRDefault="009537EA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 Black" w:hAnsi="Lato Black" w:cs="Open Sans"/>
                      <w:spacing w:val="20"/>
                      <w:sz w:val="28"/>
                      <w:szCs w:val="28"/>
                      <w:caps/>
                      <w:b/>
                      <w:color w:val="040b06"/>
                    </w:rPr>
                    <w:t>Hobbies</w:t>
                  </w:r>
                </w:p>
              </w:tc>
            </w:tr>
            <w:tr w:rsidR="007D2B5D" w14:paraId="23C0E9C4" w14:textId="77777777" w:rsidTr="00536E3C">
              <w:tc>
                <w:tcPr>
                  <w:tcW w:w="7371" w:type="dxa"/>
                </w:tcPr>
                <w:p w14:paraId="456A8D70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7D2B5D" w14:paraId="6B5B83C3" w14:textId="77777777" w:rsidTr="00536E3C">
              <w:tc>
                <w:tcPr>
                  <w:tcW w:w="7371" w:type="dxa"/>
                </w:tcPr>
                <w:p w14:paraId="0F4F2C19" w14:textId="313B6C0E" w:rsidR="007D2B5D" w:rsidRPr="009537EA" w:rsidRDefault="009537EA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9537EA">
                    <w:rPr>
                      <w:rFonts w:ascii="Lato" w:hAnsi="Lato" w:cs="Open Sans"/>
                      <w:spacing w:val="20"/>
                      <w:sz w:val="18"/>
                      <w:szCs w:val="18"/>
                      <w:color w:val="040b06"/>
                    </w:rPr>
                    <w:t>Cooking, Travelling, Badminton, Volleyball, Photography</w:t>
                  </w:r>
                </w:p>
              </w:tc>
            </w:tr>
            <w:tr w:rsidR="007D2B5D" w14:paraId="5692A5A5" w14:textId="77777777" w:rsidTr="00536E3C">
              <w:tc>
                <w:tcPr>
                  <w:tcW w:w="7371" w:type="dxa"/>
                </w:tcPr>
                <w:p w14:paraId="50C5FD48" w14:textId="77777777" w:rsidR="007D2B5D" w:rsidRDefault="007D2B5D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C3CACF7" w14:textId="77777777" w:rsidTr="00536E3C"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14:paraId="289EB96F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01367F21" w14:textId="77777777" w:rsidTr="00536E3C"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14:paraId="6EC4712B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7CC96EF9" w14:textId="77777777" w:rsidTr="00536E3C">
              <w:tc>
                <w:tcPr>
                  <w:tcW w:w="7371" w:type="dxa"/>
                </w:tcPr>
                <w:p w14:paraId="22B7B5E2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0FD3035E" w14:textId="77777777" w:rsidTr="00536E3C">
              <w:tc>
                <w:tcPr>
                  <w:tcW w:w="7371" w:type="dxa"/>
                </w:tcPr>
                <w:p w14:paraId="3641A7E6" w14:textId="49F567EC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 Black" w:hAnsi="Lato Black" w:cs="Open Sans"/>
                      <w:spacing w:val="20"/>
                      <w:sz w:val="28"/>
                      <w:szCs w:val="28"/>
                      <w:caps/>
                      <w:b/>
                      <w:color w:val="040b06"/>
                    </w:rPr>
                    <w:t>Courses</w:t>
                  </w:r>
                </w:p>
              </w:tc>
            </w:tr>
            <w:tr w:rsidR="00F75051" w14:paraId="3B7EA05D" w14:textId="77777777" w:rsidTr="00536E3C">
              <w:tc>
                <w:tcPr>
                  <w:tcW w:w="7371" w:type="dxa"/>
                </w:tcPr>
                <w:p w14:paraId="1C426DE5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EC2C101" w14:textId="77777777" w:rsidTr="00536E3C">
              <w:tc>
                <w:tcPr>
                  <w:tcW w:w="7371" w:type="dxa"/>
                </w:tcPr>
                <w:p w14:paraId="2D34D456" w14:textId="3DA5DDA5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Basic electronics, Digital logic design, FAST NUCES</w:t>
                  </w:r>
                </w:p>
              </w:tc>
            </w:tr>
            <w:tr w:rsidR="00F75051" w14:paraId="77828C78" w14:textId="77777777" w:rsidTr="00536E3C">
              <w:tc>
                <w:tcPr>
                  <w:tcW w:w="7371" w:type="dxa"/>
                </w:tcPr>
                <w:p w14:paraId="73D618CE" w14:textId="59802F3D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Jun 2022</w:t>
                  </w:r>
                </w:p>
              </w:tc>
            </w:tr>
            <w:tr w:rsidR="00F75051" w14:paraId="3A92F2F5" w14:textId="77777777" w:rsidTr="00536E3C">
              <w:tc>
                <w:tcPr>
                  <w:tcW w:w="7371" w:type="dxa"/>
                </w:tcPr>
                <w:p w14:paraId="6653DEB0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EC2C101" w14:textId="77777777" w:rsidTr="00536E3C">
              <w:tc>
                <w:tcPr>
                  <w:tcW w:w="7371" w:type="dxa"/>
                </w:tcPr>
                <w:p w14:paraId="2D34D456" w14:textId="3DA5DDA5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Machine Learning, FAST NUCES</w:t>
                  </w:r>
                </w:p>
              </w:tc>
            </w:tr>
            <w:tr w:rsidR="00F75051" w14:paraId="77828C78" w14:textId="77777777" w:rsidTr="00536E3C">
              <w:tc>
                <w:tcPr>
                  <w:tcW w:w="7371" w:type="dxa"/>
                </w:tcPr>
                <w:p w14:paraId="73D618CE" w14:textId="59802F3D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Jun 2022</w:t>
                  </w:r>
                </w:p>
              </w:tc>
            </w:tr>
            <w:tr w:rsidR="00F75051" w14:paraId="3A92F2F5" w14:textId="77777777" w:rsidTr="00536E3C">
              <w:tc>
                <w:tcPr>
                  <w:tcW w:w="7371" w:type="dxa"/>
                </w:tcPr>
                <w:p w14:paraId="6653DEB0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EC2C101" w14:textId="77777777" w:rsidTr="00536E3C">
              <w:tc>
                <w:tcPr>
                  <w:tcW w:w="7371" w:type="dxa"/>
                </w:tcPr>
                <w:p w14:paraId="2D34D456" w14:textId="3DA5DDA5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Algoritham, FAST NUCES</w:t>
                  </w:r>
                </w:p>
              </w:tc>
            </w:tr>
            <w:tr w:rsidR="00F75051" w14:paraId="77828C78" w14:textId="77777777" w:rsidTr="00536E3C">
              <w:tc>
                <w:tcPr>
                  <w:tcW w:w="7371" w:type="dxa"/>
                </w:tcPr>
                <w:p w14:paraId="73D618CE" w14:textId="59802F3D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Jun 2022</w:t>
                  </w:r>
                </w:p>
              </w:tc>
            </w:tr>
            <w:tr w:rsidR="00F75051" w14:paraId="3A92F2F5" w14:textId="77777777" w:rsidTr="00536E3C">
              <w:tc>
                <w:tcPr>
                  <w:tcW w:w="7371" w:type="dxa"/>
                </w:tcPr>
                <w:p w14:paraId="6653DEB0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EC2C101" w14:textId="77777777" w:rsidTr="00536E3C">
              <w:tc>
                <w:tcPr>
                  <w:tcW w:w="7371" w:type="dxa"/>
                </w:tcPr>
                <w:p w14:paraId="2D34D456" w14:textId="3DA5DDA5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Operating system, FAST NUCES</w:t>
                  </w:r>
                </w:p>
              </w:tc>
            </w:tr>
            <w:tr w:rsidR="00F75051" w14:paraId="77828C78" w14:textId="77777777" w:rsidTr="00536E3C">
              <w:tc>
                <w:tcPr>
                  <w:tcW w:w="7371" w:type="dxa"/>
                </w:tcPr>
                <w:p w14:paraId="73D618CE" w14:textId="59802F3D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Jun 2022</w:t>
                  </w:r>
                </w:p>
              </w:tc>
            </w:tr>
            <w:tr w:rsidR="00F75051" w14:paraId="3A92F2F5" w14:textId="77777777" w:rsidTr="00536E3C">
              <w:tc>
                <w:tcPr>
                  <w:tcW w:w="7371" w:type="dxa"/>
                </w:tcPr>
                <w:p w14:paraId="6653DEB0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EC2C101" w14:textId="77777777" w:rsidTr="00536E3C">
              <w:tc>
                <w:tcPr>
                  <w:tcW w:w="7371" w:type="dxa"/>
                </w:tcPr>
                <w:p w14:paraId="2D34D456" w14:textId="3DA5DDA5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Calculus (1,2), FAST NUCES</w:t>
                  </w:r>
                </w:p>
              </w:tc>
            </w:tr>
            <w:tr w:rsidR="00F75051" w14:paraId="77828C78" w14:textId="77777777" w:rsidTr="00536E3C">
              <w:tc>
                <w:tcPr>
                  <w:tcW w:w="7371" w:type="dxa"/>
                </w:tcPr>
                <w:p w14:paraId="73D618CE" w14:textId="59802F3D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Jun 2022 - Jun 2022</w:t>
                  </w:r>
                </w:p>
              </w:tc>
            </w:tr>
            <w:tr w:rsidR="00F75051" w14:paraId="3A92F2F5" w14:textId="77777777" w:rsidTr="00536E3C">
              <w:tc>
                <w:tcPr>
                  <w:tcW w:w="7371" w:type="dxa"/>
                </w:tcPr>
                <w:p w14:paraId="6653DEB0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EC2C101" w14:textId="77777777" w:rsidTr="00536E3C">
              <w:tc>
                <w:tcPr>
                  <w:tcW w:w="7371" w:type="dxa"/>
                </w:tcPr>
                <w:p w14:paraId="2D34D456" w14:textId="3DA5DDA5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Probability, FAST NUCES</w:t>
                  </w:r>
                </w:p>
              </w:tc>
            </w:tr>
            <w:tr w:rsidR="00F75051" w14:paraId="77828C78" w14:textId="77777777" w:rsidTr="00536E3C">
              <w:tc>
                <w:tcPr>
                  <w:tcW w:w="7371" w:type="dxa"/>
                </w:tcPr>
                <w:p w14:paraId="73D618CE" w14:textId="59802F3D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Jun 2022</w:t>
                  </w:r>
                </w:p>
              </w:tc>
            </w:tr>
            <w:tr w:rsidR="00F75051" w14:paraId="3A92F2F5" w14:textId="77777777" w:rsidTr="00536E3C">
              <w:tc>
                <w:tcPr>
                  <w:tcW w:w="7371" w:type="dxa"/>
                </w:tcPr>
                <w:p w14:paraId="6653DEB0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13F0F21" w14:textId="77777777" w:rsidTr="00536E3C"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14:paraId="327F85DC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2F7D6FA0" w14:textId="77777777" w:rsidTr="00536E3C"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14:paraId="4B344665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4D37DE1E" w14:textId="77777777" w:rsidTr="00536E3C">
              <w:tc>
                <w:tcPr>
                  <w:tcW w:w="7371" w:type="dxa"/>
                </w:tcPr>
                <w:p w14:paraId="251FBA39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0893A471" w14:textId="77777777" w:rsidTr="00536E3C">
              <w:tc>
                <w:tcPr>
                  <w:tcW w:w="7371" w:type="dxa"/>
                </w:tcPr>
                <w:p w14:paraId="735114B0" w14:textId="68B90C10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 Black" w:hAnsi="Lato Black" w:cs="Open Sans"/>
                      <w:spacing w:val="20"/>
                      <w:sz w:val="28"/>
                      <w:szCs w:val="28"/>
                      <w:caps/>
                      <w:b/>
                      <w:color w:val="040b06"/>
                    </w:rPr>
                    <w:t>Extra-Curricular Activities</w:t>
                  </w:r>
                </w:p>
              </w:tc>
            </w:tr>
            <w:tr w:rsidR="00F75051" w14:paraId="75E78892" w14:textId="77777777" w:rsidTr="00536E3C">
              <w:tc>
                <w:tcPr>
                  <w:tcW w:w="7371" w:type="dxa"/>
                </w:tcPr>
                <w:p w14:paraId="23184A4F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1C3779D8" w14:textId="77777777" w:rsidTr="00536E3C">
              <w:tc>
                <w:tcPr>
                  <w:tcW w:w="7371" w:type="dxa"/>
                </w:tcPr>
                <w:p w14:paraId="4E6F3B01" w14:textId="0288E673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b/>
                      <w:color w:val="040b06"/>
                    </w:rPr>
                    <w:t>Sports and Athletic Participation</w:t>
                  </w:r>
                </w:p>
              </w:tc>
            </w:tr>
            <w:tr w:rsidR="00F75051" w14:paraId="114EFD2E" w14:textId="77777777" w:rsidTr="00536E3C">
              <w:tc>
                <w:tcPr>
                  <w:tcW w:w="7371" w:type="dxa"/>
                </w:tcPr>
                <w:p w14:paraId="174A1D33" w14:textId="58FD8C16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/>
                  </w:r>
                </w:p>
              </w:tc>
            </w:tr>
            <w:tr w:rsidR="00F75051" w14:paraId="050B7A8D" w14:textId="77777777" w:rsidTr="00536E3C">
              <w:tc>
                <w:tcPr>
                  <w:tcW w:w="7371" w:type="dxa"/>
                </w:tcPr>
                <w:p w14:paraId="1E538469" w14:textId="416AC94C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Jun 2022 - Present</w:t>
                  </w:r>
                </w:p>
              </w:tc>
            </w:tr>
            <w:tr w:rsidR="00F75051" w14:paraId="731DBA41" w14:textId="77777777" w:rsidTr="00536E3C">
              <w:tc>
                <w:tcPr>
                  <w:tcW w:w="7371" w:type="dxa"/>
                </w:tcPr>
                <w:p w14:paraId="246934DD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        {for desc in ex.description}
            <w:tr w:rsidR="00F75051" w14:paraId="638522A8" w14:textId="77777777" w:rsidTr="00536E3C">
              <w:tc>
                <w:tcPr>
                  <w:tcW w:w="7371" w:type="dxa"/>
                </w:tcPr>
                <w:p w14:paraId="444D460C" w14:textId="5D49DF43" w:rsidR="00F75051" w:rsidRPr="00F75051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F75051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/>
                  </w:r>
                </w:p>
              </w:tc>
            </w:tr>
            <w:tr w:rsidR="00F75051" w14:paraId="1C3779D8" w14:textId="77777777" w:rsidTr="00536E3C">
              <w:tc>
                <w:tcPr>
                  <w:tcW w:w="7371" w:type="dxa"/>
                </w:tcPr>
                <w:p w14:paraId="4E6F3B01" w14:textId="0288E673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b/>
                      <w:color w:val="040b06"/>
                    </w:rPr>
                    <w:t>Movies</w:t>
                  </w:r>
                </w:p>
              </w:tc>
            </w:tr>
            <w:tr w:rsidR="00F75051" w14:paraId="114EFD2E" w14:textId="77777777" w:rsidTr="00536E3C">
              <w:tc>
                <w:tcPr>
                  <w:tcW w:w="7371" w:type="dxa"/>
                </w:tcPr>
                <w:p w14:paraId="174A1D33" w14:textId="58FD8C16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/>
                  </w:r>
                </w:p>
              </w:tc>
            </w:tr>
            <w:tr w:rsidR="00F75051" w14:paraId="050B7A8D" w14:textId="77777777" w:rsidTr="00536E3C">
              <w:tc>
                <w:tcPr>
                  <w:tcW w:w="7371" w:type="dxa"/>
                </w:tcPr>
                <w:p w14:paraId="1E538469" w14:textId="416AC94C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Jun 2022 - Present</w:t>
                  </w:r>
                </w:p>
              </w:tc>
            </w:tr>
            <w:tr w:rsidR="00F75051" w14:paraId="731DBA41" w14:textId="77777777" w:rsidTr="00536E3C">
              <w:tc>
                <w:tcPr>
                  <w:tcW w:w="7371" w:type="dxa"/>
                </w:tcPr>
                <w:p w14:paraId="246934DD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        {for desc in ex.description}
            <w:tr w:rsidR="00F75051" w14:paraId="638522A8" w14:textId="77777777" w:rsidTr="00536E3C">
              <w:tc>
                <w:tcPr>
                  <w:tcW w:w="7371" w:type="dxa"/>
                </w:tcPr>
                <w:p w14:paraId="444D460C" w14:textId="5D49DF43" w:rsidR="00F75051" w:rsidRPr="00F75051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F75051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/>
                  </w:r>
                </w:p>
              </w:tc>
            </w:tr>
            <w:tr w:rsidR="00F75051" w14:paraId="6D5DE4D0" w14:textId="77777777" w:rsidTr="00536E3C">
              <w:tc>
                <w:tcPr>
                  <w:tcW w:w="7371" w:type="dxa"/>
                </w:tcPr>
                <w:p w14:paraId="058F813E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23CAFA0" w14:textId="77777777" w:rsidTr="00536E3C"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14:paraId="461FEFBB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FA5B8ED" w14:textId="77777777" w:rsidTr="00536E3C"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14:paraId="7D2A6D0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52F76B8" w14:textId="77777777" w:rsidTr="00536E3C">
              <w:tc>
                <w:tcPr>
                  <w:tcW w:w="7371" w:type="dxa"/>
                </w:tcPr>
                <w:p w14:paraId="73B4410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7FC9E709" w14:textId="77777777" w:rsidTr="00536E3C">
              <w:tc>
                <w:tcPr>
                  <w:tcW w:w="7371" w:type="dxa"/>
                </w:tcPr>
                <w:p w14:paraId="68EA4E47" w14:textId="6073E84C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 Black" w:hAnsi="Lato Black" w:cs="Open Sans"/>
                      <w:spacing w:val="20"/>
                      <w:sz w:val="28"/>
                      <w:szCs w:val="28"/>
                      <w:b/>
                      <w:color w:val="040b06"/>
                    </w:rPr>
                    <w:t>Grades</w:t>
                  </w:r>
                </w:p>
              </w:tc>
            </w:tr>
            <w:tr w:rsidR="00F75051" w14:paraId="5F32F23A" w14:textId="77777777" w:rsidTr="00536E3C">
              <w:tc>
                <w:tcPr>
                  <w:tcW w:w="7371" w:type="dxa"/>
                </w:tcPr>
                <w:p w14:paraId="4DA572D3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0DC444D9" w14:textId="77777777" w:rsidTr="00536E3C">
              <w:tc>
                <w:tcPr>
                  <w:tcW w:w="7371" w:type="dxa"/>
                </w:tcPr>
                <w:p w14:paraId="4083724A" w14:textId="16E0BC41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BASIC SCHOOL</w:t>
                  </w:r>
                </w:p>
              </w:tc>
            </w:tr>
            <w:tr w:rsidR="00F75051" w14:paraId="20B0950E" w14:textId="77777777" w:rsidTr="00536E3C">
              <w:tc>
                <w:tcPr>
                  <w:tcW w:w="7371" w:type="dxa"/>
                </w:tcPr>
                <w:p w14:paraId="3D91E2A4" w14:textId="46A2C0C3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Mingora-Swat</w:t>
                  </w:r>
                </w:p>
              </w:tc>
            </w:tr>
            <w:tr w:rsidR="00F75051" w14:paraId="38280736" w14:textId="77777777" w:rsidTr="00536E3C">
              <w:tc>
                <w:tcPr>
                  <w:tcW w:w="7371" w:type="dxa"/>
                </w:tcPr>
                <w:p w14:paraId="5CDD7D9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871/1100 (79 %)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Grade-A</w:t>
                  </w:r>
                </w:p>
              </w:tc>
            </w:tr>
            <w:tr w:rsidR="00F75051" w14:paraId="76034AC7" w14:textId="77777777" w:rsidTr="00536E3C">
              <w:tc>
                <w:tcPr>
                  <w:tcW w:w="7371" w:type="dxa"/>
                </w:tcPr>
                <w:p w14:paraId="38537D8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F32F23A" w14:textId="77777777" w:rsidTr="00536E3C">
              <w:tc>
                <w:tcPr>
                  <w:tcW w:w="7371" w:type="dxa"/>
                </w:tcPr>
                <w:p w14:paraId="4DA572D3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0DC444D9" w14:textId="77777777" w:rsidTr="00536E3C">
              <w:tc>
                <w:tcPr>
                  <w:tcW w:w="7371" w:type="dxa"/>
                </w:tcPr>
                <w:p w14:paraId="4083724A" w14:textId="16E0BC41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HIGH SCHOOL</w:t>
                  </w:r>
                </w:p>
              </w:tc>
            </w:tr>
            <w:tr w:rsidR="00F75051" w14:paraId="20B0950E" w14:textId="77777777" w:rsidTr="00536E3C">
              <w:tc>
                <w:tcPr>
                  <w:tcW w:w="7371" w:type="dxa"/>
                </w:tcPr>
                <w:p w14:paraId="3D91E2A4" w14:textId="46A2C0C3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Mingora-Swat</w:t>
                  </w:r>
                </w:p>
              </w:tc>
            </w:tr>
            <w:tr w:rsidR="00F75051" w14:paraId="38280736" w14:textId="77777777" w:rsidTr="00536E3C">
              <w:tc>
                <w:tcPr>
                  <w:tcW w:w="7371" w:type="dxa"/>
                </w:tcPr>
                <w:p w14:paraId="5CDD7D9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697/1100 (63 %)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Grade-B</w:t>
                  </w:r>
                </w:p>
              </w:tc>
            </w:tr>
            <w:tr w:rsidR="00F75051" w14:paraId="76034AC7" w14:textId="77777777" w:rsidTr="00536E3C">
              <w:tc>
                <w:tcPr>
                  <w:tcW w:w="7371" w:type="dxa"/>
                </w:tcPr>
                <w:p w14:paraId="38537D8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F32F23A" w14:textId="77777777" w:rsidTr="00536E3C">
              <w:tc>
                <w:tcPr>
                  <w:tcW w:w="7371" w:type="dxa"/>
                </w:tcPr>
                <w:p w14:paraId="4DA572D3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0DC444D9" w14:textId="77777777" w:rsidTr="00536E3C">
              <w:tc>
                <w:tcPr>
                  <w:tcW w:w="7371" w:type="dxa"/>
                </w:tcPr>
                <w:p w14:paraId="4083724A" w14:textId="16E0BC41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Bachelor</w:t>
                  </w:r>
                </w:p>
              </w:tc>
            </w:tr>
            <w:tr w:rsidR="00F75051" w14:paraId="20B0950E" w14:textId="77777777" w:rsidTr="00536E3C">
              <w:tc>
                <w:tcPr>
                  <w:tcW w:w="7371" w:type="dxa"/>
                </w:tcPr>
                <w:p w14:paraId="3D91E2A4" w14:textId="46A2C0C3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FAST NUCES-Peshawar</w:t>
                  </w:r>
                </w:p>
              </w:tc>
            </w:tr>
            <w:tr w:rsidR="00F75051" w14:paraId="38280736" w14:textId="77777777" w:rsidTr="00536E3C">
              <w:tc>
                <w:tcPr>
                  <w:tcW w:w="7371" w:type="dxa"/>
                </w:tcPr>
                <w:p w14:paraId="5CDD7D9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CGPA: 2.39/4.oo (65.85 %)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Our university percentage calculation is different then other universities.</w:t>
                  </w:r>
                </w:p>
              </w:tc>
            </w:tr>
            <w:tr w:rsidR="00F75051" w14:paraId="76034AC7" w14:textId="77777777" w:rsidTr="00536E3C">
              <w:tc>
                <w:tcPr>
                  <w:tcW w:w="7371" w:type="dxa"/>
                </w:tcPr>
                <w:p w14:paraId="38537D8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23CAFA0" w14:textId="77777777" w:rsidTr="00536E3C"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14:paraId="461FEFBB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FA5B8ED" w14:textId="77777777" w:rsidTr="00536E3C"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14:paraId="7D2A6D0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52F76B8" w14:textId="77777777" w:rsidTr="00536E3C">
              <w:tc>
                <w:tcPr>
                  <w:tcW w:w="7371" w:type="dxa"/>
                </w:tcPr>
                <w:p w14:paraId="73B4410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7FC9E709" w14:textId="77777777" w:rsidTr="00536E3C">
              <w:tc>
                <w:tcPr>
                  <w:tcW w:w="7371" w:type="dxa"/>
                </w:tcPr>
                <w:p w14:paraId="68EA4E47" w14:textId="6073E84C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 Black" w:hAnsi="Lato Black" w:cs="Open Sans"/>
                      <w:spacing w:val="20"/>
                      <w:sz w:val="28"/>
                      <w:szCs w:val="28"/>
                      <w:b/>
                      <w:color w:val="040b06"/>
                    </w:rPr>
                    <w:t>Semester Projetcs</w:t>
                  </w:r>
                </w:p>
              </w:tc>
            </w:tr>
            <w:tr w:rsidR="00F75051" w14:paraId="5F32F23A" w14:textId="77777777" w:rsidTr="00536E3C">
              <w:tc>
                <w:tcPr>
                  <w:tcW w:w="7371" w:type="dxa"/>
                </w:tcPr>
                <w:p w14:paraId="4DA572D3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38280736" w14:textId="77777777" w:rsidTr="00536E3C">
              <w:tc>
                <w:tcPr>
                  <w:tcW w:w="7371" w:type="dxa"/>
                </w:tcPr>
                <w:p w14:paraId="5CDD7D9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Bank managment System -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Features: create, update, delete of account, credit and debit of cash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Language: C++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Hospital Management System-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Features: doctor appointment, patient admit, phrmacy, book room for patient with catagory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Language: Java + JavaFX + Swing + Mysql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Calendar with age finder-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Features: normal calendar along with feature, to find the day on which a person was bornt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Language: C++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Calendar with Clock-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Features:  overall feature of normal use calendar with clock(stop watch)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Language: assembly language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 Premier league information system -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Features: add team , mantain groups, time table for playing soccer between groups and some more funtionalities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Language: Using PHP,Mysql, Html, Css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 odoo- attendance -module -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Features: attendance managment system with handle all record related to student attendance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Language: python + api 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 Adroid app devolepment -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Features: attendance managment system with handle all record related to student attendance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Language:   java + python + api</w:t>
                  </w:r>
                </w:p>
              </w:tc>
            </w:tr>
            <w:tr w:rsidR="00F75051" w14:paraId="76034AC7" w14:textId="77777777" w:rsidTr="00536E3C">
              <w:tc>
                <w:tcPr>
                  <w:tcW w:w="7371" w:type="dxa"/>
                </w:tcPr>
                <w:p w14:paraId="38537D8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23CAFA0" w14:textId="77777777" w:rsidTr="00536E3C"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14:paraId="461FEFBB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FA5B8ED" w14:textId="77777777" w:rsidTr="00536E3C"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14:paraId="7D2A6D0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52F76B8" w14:textId="77777777" w:rsidTr="00536E3C">
              <w:tc>
                <w:tcPr>
                  <w:tcW w:w="7371" w:type="dxa"/>
                </w:tcPr>
                <w:p w14:paraId="73B4410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7FC9E709" w14:textId="77777777" w:rsidTr="00536E3C">
              <w:tc>
                <w:tcPr>
                  <w:tcW w:w="7371" w:type="dxa"/>
                </w:tcPr>
                <w:p w14:paraId="68EA4E47" w14:textId="6073E84C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 Black" w:hAnsi="Lato Black" w:cs="Open Sans"/>
                      <w:spacing w:val="20"/>
                      <w:sz w:val="28"/>
                      <w:szCs w:val="28"/>
                      <w:b/>
                      <w:color w:val="040b06"/>
                    </w:rPr>
                    <w:t>FYP</w:t>
                  </w:r>
                </w:p>
              </w:tc>
            </w:tr>
            <w:tr w:rsidR="00F75051" w14:paraId="5F32F23A" w14:textId="77777777" w:rsidTr="00536E3C">
              <w:tc>
                <w:tcPr>
                  <w:tcW w:w="7371" w:type="dxa"/>
                </w:tcPr>
                <w:p w14:paraId="4DA572D3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0DC444D9" w14:textId="77777777" w:rsidTr="00536E3C">
              <w:tc>
                <w:tcPr>
                  <w:tcW w:w="7371" w:type="dxa"/>
                </w:tcPr>
                <w:p w14:paraId="4083724A" w14:textId="16E0BC41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spacing w:val="20"/>
                      <w:sz w:val="18"/>
                      <w:szCs w:val="18"/>
                      <w:caps/>
                      <w:color w:val="040b06"/>
                    </w:rPr>
                    <w:t>Age and Gender Prediction</w:t>
                  </w:r>
                </w:p>
              </w:tc>
            </w:tr>
            <w:tr w:rsidR="00F75051" w14:paraId="20B0950E" w14:textId="77777777" w:rsidTr="00536E3C">
              <w:tc>
                <w:tcPr>
                  <w:tcW w:w="7371" w:type="dxa"/>
                </w:tcPr>
                <w:p w14:paraId="3D91E2A4" w14:textId="46A2C0C3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FAST NUCES-Peshawar</w:t>
                  </w:r>
                </w:p>
              </w:tc>
            </w:tr>
            <w:tr w:rsidR="00F75051" w14:paraId="5A4D26FC" w14:textId="77777777" w:rsidTr="00536E3C">
              <w:tc>
                <w:tcPr>
                  <w:tcW w:w="7371" w:type="dxa"/>
                </w:tcPr>
                <w:p w14:paraId="31530E02" w14:textId="6CC9C6B0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spacing w:val="20"/>
                      <w:sz w:val="18"/>
                      <w:szCs w:val="18"/>
                      <w:caps/>
                      <w:color w:val="040b06"/>
                    </w:rPr>
                    <w:t>Aug 2021 - Jun 2022</w:t>
                  </w:r>
                </w:p>
              </w:tc>
            </w:tr>
            <w:tr w:rsidR="00F75051" w14:paraId="38280736" w14:textId="77777777" w:rsidTr="00536E3C">
              <w:tc>
                <w:tcPr>
                  <w:tcW w:w="7371" w:type="dxa"/>
                </w:tcPr>
                <w:p w14:paraId="5CDD7D9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Summary: It was our final year project  which predict age and gender of a person from an image. we design a web interface through Flask which take an image is a input and predict its age and gender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Abstract: Markit baskit analysis + Social media apps + Figure out interest of people in social places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Field: Machine learning and Digital Image processing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Language: python + flask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Technologies: Keras + TensorFlow + Resnet-50+ k-train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Datasets: keggle + UTKface.</w:t>
                  </w:r>
                </w:p>
              </w:tc>
            </w:tr>
            <w:tr w:rsidR="00F75051" w14:paraId="76034AC7" w14:textId="77777777" w:rsidTr="00536E3C">
              <w:tc>
                <w:tcPr>
                  <w:tcW w:w="7371" w:type="dxa"/>
                </w:tcPr>
                <w:p w14:paraId="38537D8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23CAFA0" w14:textId="77777777" w:rsidTr="00536E3C"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14:paraId="461FEFBB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5FA5B8ED" w14:textId="77777777" w:rsidTr="00536E3C"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14:paraId="7D2A6D0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52F76B8" w14:textId="77777777" w:rsidTr="00536E3C">
              <w:tc>
                <w:tcPr>
                  <w:tcW w:w="7371" w:type="dxa"/>
                </w:tcPr>
                <w:p w14:paraId="73B4410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7FC9E709" w14:textId="77777777" w:rsidTr="00536E3C">
              <w:tc>
                <w:tcPr>
                  <w:tcW w:w="7371" w:type="dxa"/>
                </w:tcPr>
                <w:p w14:paraId="68EA4E47" w14:textId="6073E84C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Lato Black" w:hAnsi="Lato Black" w:cs="Open Sans"/>
                      <w:spacing w:val="20"/>
                      <w:sz w:val="28"/>
                      <w:szCs w:val="28"/>
                      <w:b/>
                      <w:color w:val="040b06"/>
                    </w:rPr>
                    <w:t>Future Goals</w:t>
                  </w:r>
                </w:p>
              </w:tc>
            </w:tr>
            <w:tr w:rsidR="00F75051" w14:paraId="5F32F23A" w14:textId="77777777" w:rsidTr="00536E3C">
              <w:tc>
                <w:tcPr>
                  <w:tcW w:w="7371" w:type="dxa"/>
                </w:tcPr>
                <w:p w14:paraId="4DA572D3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38280736" w14:textId="77777777" w:rsidTr="00536E3C">
              <w:tc>
                <w:tcPr>
                  <w:tcW w:w="7371" w:type="dxa"/>
                </w:tcPr>
                <w:p w14:paraId="5CDD7D98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 Vision is to be expert in the following fields: 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 Machine learning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 Artificial intelligance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 Data science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 Robotics.</w:t>
                  </w:r>
                </w:p>
              </w:tc>
            </w:tr>
            <w:tr w:rsidR="00F75051" w14:paraId="6A6ECDCE" w14:textId="77777777" w:rsidTr="00536E3C">
              <w:tc>
                <w:tcPr>
                  <w:tcW w:w="7371" w:type="dxa"/>
                </w:tcPr>
                <w:p w14:paraId="72A97808" w14:textId="13D84394" w:rsidR="00F75051" w:rsidRPr="00607DAF" w:rsidRDefault="00F75051" w:rsidP="009A18D0">
                  <w:pPr>
                    <w:pStyle w:val="ListParagraph"/>
                    <w:ind w:left="118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  <w:r w:rsidRPr="00607DAF">
                    <w:rPr>
                      <w:rFonts w:ascii="Lato" w:hAnsi="Lato" w:cs="Open Sans"/>
                      <w:sz w:val="18"/>
                      <w:szCs w:val="18"/>
                      <w:color w:val="040b06"/>
                    </w:rPr>
                    <w:t>• Back end devoleper.</w:t>
                  </w:r>
                </w:p>
              </w:tc>
            </w:tr>
            <w:tr w:rsidR="00F75051" w14:paraId="76034AC7" w14:textId="77777777" w:rsidTr="00536E3C">
              <w:tc>
                <w:tcPr>
                  <w:tcW w:w="7371" w:type="dxa"/>
                </w:tcPr>
                <w:p w14:paraId="38537D86" w14:textId="77777777" w:rsidR="00F75051" w:rsidRDefault="00F75051" w:rsidP="009A18D0">
                  <w:pPr>
                    <w:ind w:right="459"/>
                    <w:rPr>
                      <w:rFonts w:ascii="Lato" w:hAnsi="Lato" w:cs="Open Sans"/>
                      <w:spacing w:val="20"/>
                      <w:sz w:val="18"/>
                      <w:szCs w:val="18"/>
                    </w:rPr>
                  </w:pPr>
                </w:p>
              </w:tc>
            </w:tr>
          </w:tbl>
          <w:p w14:paraId="71CBC352" w14:textId="77777777" w:rsidR="00EA2104" w:rsidRDefault="00EA2104" w:rsidP="00CF6471"/>
          <w:p w14:paraId="31112676" w14:textId="77777777" w:rsidR="00536E3C" w:rsidRDefault="00536E3C" w:rsidP="00CF6471"/>
          <w:p w14:paraId="28D11E09" w14:textId="77777777" w:rsidR="00536E3C" w:rsidRDefault="00536E3C" w:rsidP="00CF6471"/>
        </w:tc>
      </w:tr>
      <w:tr w:rsidR="00EA2104" w14:paraId="701D7FAB" w14:textId="77777777" w:rsidTr="005C73C8">
        <w:tc>
          <w:tcPr>
            <w:tcW w:w="421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137" w:tblpY="390"/>
              <w:tblOverlap w:val="never"/>
              <w:tblW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85"/>
              <w:gridCol w:w="51"/>
              <w:gridCol w:w="95"/>
              <w:gridCol w:w="3256"/>
            </w:tblGrid>
            <w:tr w:rsidR="00EA2104" w14:paraId="0ABBF413" w14:textId="77777777" w:rsidTr="00417B9E">
              <w:tc>
                <w:tcPr>
                  <w:tcW w:w="236" w:type="dxa"/>
                </w:tcPr>
                <w:p w14:paraId="5C1C929B" w14:textId="77777777" w:rsidR="00EA2104" w:rsidRDefault="00EA2104" w:rsidP="004A5084"/>
              </w:tc>
              <w:tc>
                <w:tcPr>
                  <w:tcW w:w="236" w:type="dxa"/>
                  <w:gridSpan w:val="2"/>
                </w:tcPr>
                <w:p w14:paraId="4F312411" w14:textId="77777777" w:rsidR="00EA2104" w:rsidRPr="005A1A3D" w:rsidRDefault="00EA2104" w:rsidP="004A5084">
                  <w:pPr>
                    <w:rPr>
                      <w:sz w:val="14"/>
                    </w:rPr>
                  </w:pPr>
                </w:p>
              </w:tc>
              <w:tc>
                <w:tcPr>
                  <w:tcW w:w="3351" w:type="dxa"/>
                  <w:gridSpan w:val="2"/>
                </w:tcPr>
                <w:p w14:paraId="2B417F43" w14:textId="77777777" w:rsidR="00EA2104" w:rsidRDefault="00EA2104" w:rsidP="004A5084"/>
              </w:tc>
            </w:tr>
            <w:tr w:rsidR="00EA2104" w14:paraId="3B5B6BCB" w14:textId="77777777" w:rsidTr="00417B9E">
              <w:tc>
                <w:tcPr>
                  <w:tcW w:w="236" w:type="dxa"/>
                </w:tcPr>
                <w:p w14:paraId="678F425C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7DF1ABDE" w14:textId="77777777" w:rsidR="00EA2104" w:rsidRPr="00C4024E" w:rsidRDefault="00EA2104" w:rsidP="004A5084">
                  <w:pPr>
                    <w:ind w:left="142"/>
                    <w:rPr>
                      <w:color w:val="FFFFFF" w:themeColor="background1"/>
                    </w:rPr>
                  </w:pPr>
                  <w:r w:rsidRPr="00C4024E">
                    <w:rPr>
                      <w:rFonts w:ascii="Lato Light" w:hAnsi="Lato Light" w:cs="Open Sans"/>
                      <w:sz w:val="64"/>
                      <w:szCs w:val="64"/>
                      <w:color w:val="f6f7f7"/>
                      <w:caps/>
                    </w:rPr>
                    <w:t>Malak Adnan</w:t>
                  </w:r>
                </w:p>
              </w:tc>
            </w:tr>
            <w:tr w:rsidR="00EA2104" w14:paraId="35861E3E" w14:textId="77777777" w:rsidTr="00417B9E">
              <w:tc>
                <w:tcPr>
                  <w:tcW w:w="236" w:type="dxa"/>
                </w:tcPr>
                <w:p w14:paraId="3D43263C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541E9D51" w14:textId="77777777" w:rsidR="00EA2104" w:rsidRPr="00C4024E" w:rsidRDefault="00EA2104" w:rsidP="004A5084">
                  <w:pPr>
                    <w:spacing w:line="192" w:lineRule="auto"/>
                    <w:ind w:left="142"/>
                    <w:rPr>
                      <w:rFonts w:ascii="Lato Black" w:eastAsia="Calibri" w:hAnsi="Lato Black" w:cs="Open Sans"/>
                      <w:color w:val="FFFFFF" w:themeColor="background1"/>
                      <w:sz w:val="64"/>
                      <w:szCs w:val="64"/>
                      <w:lang w:val="pt-BR"/>
                    </w:rPr>
                  </w:pPr>
                  <w:r w:rsidRPr="00C4024E">
                    <w:rPr>
                      <w:rFonts w:ascii="Lato Black" w:hAnsi="Lato Black" w:cs="Open Sans"/>
                      <w:color w:val="f6f7f7"/>
                      <w:sz w:val="64"/>
                      <w:szCs w:val="64"/>
                      <w:caps/>
                      <w:b/>
                    </w:rPr>
                    <w:t>Khan</w:t>
                  </w:r>
                </w:p>
              </w:tc>
            </w:tr>
            <w:tr w:rsidR="00EA2104" w14:paraId="1020BBE4" w14:textId="77777777" w:rsidTr="00417B9E">
              <w:tc>
                <w:tcPr>
                  <w:tcW w:w="236" w:type="dxa"/>
                </w:tcPr>
                <w:p w14:paraId="754306FD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27700947" w14:textId="77777777" w:rsidR="00EA2104" w:rsidRPr="00C4024E" w:rsidRDefault="00EA2104" w:rsidP="004A5084">
                  <w:pPr>
                    <w:ind w:left="142"/>
                    <w:rPr>
                      <w:color w:val="FFFFFF" w:themeColor="background1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pacing w:val="20"/>
                    </w:rPr>
                    <w:t/>
                  </w:r>
                </w:p>
              </w:tc>
            </w:tr>
            <w:tr w:rsidR="00EA2104" w14:paraId="7A16ABBE" w14:textId="77777777" w:rsidTr="00417B9E">
              <w:tc>
                <w:tcPr>
                  <w:tcW w:w="236" w:type="dxa"/>
                </w:tcPr>
                <w:p w14:paraId="52D4DE29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4B5BBDE9" w14:textId="77777777" w:rsidR="00EA2104" w:rsidRPr="00C4024E" w:rsidRDefault="00EA2104" w:rsidP="004A5084">
                  <w:pPr>
                    <w:ind w:left="142"/>
                    <w:rPr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3351" w:type="dxa"/>
                  <w:gridSpan w:val="2"/>
                </w:tcPr>
                <w:p w14:paraId="19916685" w14:textId="77777777" w:rsidR="00EA2104" w:rsidRPr="00C4024E" w:rsidRDefault="00EA2104" w:rsidP="004A5084">
                  <w:pPr>
                    <w:ind w:left="142"/>
                    <w:rPr>
                      <w:color w:val="FFFFFF" w:themeColor="background1"/>
                    </w:rPr>
                  </w:pPr>
                </w:p>
              </w:tc>
            </w:tr>
            <w:tr w:rsidR="00EA2104" w14:paraId="282D579E" w14:textId="77777777" w:rsidTr="00417B9E">
              <w:tc>
                <w:tcPr>
                  <w:tcW w:w="236" w:type="dxa"/>
                </w:tcPr>
                <w:p w14:paraId="52C79767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4E081C2A" w14:textId="77777777" w:rsidR="00EA2104" w:rsidRPr="00C4024E" w:rsidRDefault="00EA2104" w:rsidP="00607DAF">
                  <w:pPr>
                    <w:spacing w:after="60"/>
                    <w:ind w:left="142"/>
                    <w:rPr>
                      <w:color w:val="FFFFFF" w:themeColor="background1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</w:rPr>
                    <w:t>(+92)3453464400</w:t>
                  </w:r>
                </w:p>
              </w:tc>
            </w:tr>
            <w:tr w:rsidR="00EA2104" w14:paraId="4C2E9133" w14:textId="77777777" w:rsidTr="00417B9E">
              <w:tc>
                <w:tcPr>
                  <w:tcW w:w="236" w:type="dxa"/>
                </w:tcPr>
                <w:p w14:paraId="713DC435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699D2202" w14:textId="77777777" w:rsidR="00EA2104" w:rsidRPr="00C4024E" w:rsidRDefault="00EA2104" w:rsidP="00607DAF">
                  <w:pPr>
                    <w:spacing w:after="60"/>
                    <w:ind w:left="142"/>
                    <w:rPr>
                      <w:rFonts w:ascii="Calibri" w:eastAsia="Calibri" w:hAnsi="Calibri"/>
                      <w:color w:val="FFFFFF" w:themeColor="background1"/>
                      <w:lang w:val="pt-BR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</w:rPr>
                    <w:t>malak.adnan1998@gmail.com</w:t>
                  </w:r>
                </w:p>
              </w:tc>
            </w:tr>
            <w:tr w:rsidR="00EA2104" w14:paraId="782708B1" w14:textId="77777777" w:rsidTr="00417B9E">
              <w:tc>
                <w:tcPr>
                  <w:tcW w:w="236" w:type="dxa"/>
                </w:tcPr>
                <w:p w14:paraId="3A205FFF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070F7C7A" w14:textId="77777777" w:rsidR="00EA2104" w:rsidRPr="00C4024E" w:rsidRDefault="00EA2104" w:rsidP="00607DAF">
                  <w:pPr>
                    <w:spacing w:after="60"/>
                    <w:ind w:left="142"/>
                    <w:rPr>
                      <w:color w:val="FFFFFF" w:themeColor="background1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</w:rPr>
                    <w:t>Swat kpk, Mingora, 19201, Pakistan</w:t>
                  </w:r>
                </w:p>
              </w:tc>
            </w:tr>
            <w:tr w:rsidR="00EA2104" w14:paraId="531F609B" w14:textId="77777777" w:rsidTr="00417B9E">
              <w:tc>
                <w:tcPr>
                  <w:tcW w:w="236" w:type="dxa"/>
                </w:tcPr>
                <w:p w14:paraId="20FD06C0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25F8C161" w14:textId="77777777" w:rsidR="00EA2104" w:rsidRPr="00C4024E" w:rsidRDefault="00EA2104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EA2104" w14:paraId="3BACDCB5" w14:textId="77777777" w:rsidTr="00417B9E">
              <w:tc>
                <w:tcPr>
                  <w:tcW w:w="236" w:type="dxa"/>
                </w:tcPr>
                <w:p w14:paraId="2922C6E8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363573EB" w14:textId="77777777" w:rsidR="00EA2104" w:rsidRPr="00C4024E" w:rsidRDefault="00EA2104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BF22DF" w14:paraId="23CB33CC" w14:textId="77777777" w:rsidTr="00417B9E">
              <w:tc>
                <w:tcPr>
                  <w:tcW w:w="236" w:type="dxa"/>
                </w:tcPr>
                <w:p w14:paraId="78E03202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4BEB7A9A" w14:textId="3AF1D3A6" w:rsidR="00BF22DF" w:rsidRPr="00C4024E" w:rsidRDefault="00AF3543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 Black" w:hAnsi="Lato Black" w:cs="Open Sans"/>
                      <w:b/>
                      <w:bCs/>
                      <w:color w:val="FFFFFF" w:themeColor="background1"/>
                      <w:spacing w:val="20"/>
                      <w:sz w:val="28"/>
                      <w:szCs w:val="28"/>
                      <w:caps/>
                      <w:color w:val="f6f7f7"/>
                    </w:rPr>
                    <w:t>About Me</w:t>
                  </w:r>
                </w:p>
              </w:tc>
            </w:tr>
            <w:tr w:rsidR="00BF22DF" w14:paraId="6711CD0E" w14:textId="77777777" w:rsidTr="00417B9E">
              <w:tc>
                <w:tcPr>
                  <w:tcW w:w="236" w:type="dxa"/>
                </w:tcPr>
                <w:p w14:paraId="41F36215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3106A5C2" w14:textId="77777777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7920E3" w14:paraId="06CC9E4D" w14:textId="77777777" w:rsidTr="002A5176">
              <w:tc>
                <w:tcPr>
                  <w:tcW w:w="236" w:type="dxa"/>
                </w:tcPr>
                <w:p w14:paraId="3880DA2F" w14:textId="77777777" w:rsidR="00AF3543" w:rsidRPr="00C4024E" w:rsidRDefault="00AF3543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tcBorders>
                    <w:right w:val="dashSmallGap" w:sz="8" w:space="0" w:color="FFFFFF" w:themeColor="background1"/>
                  </w:tcBorders>
                  <w:shd w:val="clear" w:color="auto" w:fill="auto"/>
                </w:tcPr>
                <w:p w14:paraId="05F4C85C" w14:textId="77777777" w:rsidR="00AF3543" w:rsidRPr="00C4024E" w:rsidRDefault="00AF3543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423F05C1" w14:textId="0E19C28E" w:rsidR="00AF3543" w:rsidRPr="00C4024E" w:rsidRDefault="00AF3543" w:rsidP="00AF3543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 xml:space="preserve">An information technology student who did bachelor's in field of computer science from one of the top university in pakistan. who's looking forword for a job in my related field. </w:t>
                  </w:r>
                </w:p>
              </w:tc>
            </w:tr>
            <w:tr w:rsidR="00BF22DF" w14:paraId="1AE2EBC5" w14:textId="77777777" w:rsidTr="00417B9E">
              <w:tc>
                <w:tcPr>
                  <w:tcW w:w="236" w:type="dxa"/>
                </w:tcPr>
                <w:p w14:paraId="6C6D824F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402D09EF" w14:textId="77777777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BF22DF" w14:paraId="443B1654" w14:textId="77777777" w:rsidTr="00417B9E">
              <w:tc>
                <w:tcPr>
                  <w:tcW w:w="236" w:type="dxa"/>
                </w:tcPr>
                <w:p w14:paraId="7D766F60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439B9F4D" w14:textId="77777777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EA2104" w14:paraId="1C19F645" w14:textId="77777777" w:rsidTr="00417B9E">
              <w:tc>
                <w:tcPr>
                  <w:tcW w:w="236" w:type="dxa"/>
                </w:tcPr>
                <w:p w14:paraId="0BDC70E6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22E3E6CC" w14:textId="0A302BE9" w:rsidR="00EA2104" w:rsidRPr="00C4024E" w:rsidRDefault="00EA2104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 Black" w:hAnsi="Lato Black" w:cs="Open Sans"/>
                      <w:b/>
                      <w:bCs/>
                      <w:color w:val="FFFFFF" w:themeColor="background1"/>
                      <w:spacing w:val="20"/>
                      <w:sz w:val="28"/>
                      <w:szCs w:val="28"/>
                      <w:caps/>
                      <w:color w:val="f6f7f7"/>
                    </w:rPr>
                    <w:t>Personal details</w:t>
                  </w:r>
                </w:p>
              </w:tc>
            </w:tr>
            <w:tr w:rsidR="00EA2104" w14:paraId="6755531C" w14:textId="77777777" w:rsidTr="00417B9E">
              <w:tc>
                <w:tcPr>
                  <w:tcW w:w="236" w:type="dxa"/>
                </w:tcPr>
                <w:p w14:paraId="3101DE9F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2FC6591C" w14:textId="77777777" w:rsidR="00EA2104" w:rsidRPr="00C4024E" w:rsidRDefault="00EA2104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2A5176" w14:paraId="393BA5BD" w14:textId="77777777" w:rsidTr="002A5176">
              <w:trPr>
                <w:trHeight w:val="70"/>
              </w:trPr>
              <w:tc>
                <w:tcPr>
                  <w:tcW w:w="236" w:type="dxa"/>
                </w:tcPr>
                <w:p w14:paraId="0450CAFC" w14:textId="77777777" w:rsidR="002A5176" w:rsidRPr="00C4024E" w:rsidRDefault="002A5176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717AA50A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 w:val="restart"/>
                  <w:tcBorders>
                    <w:left w:val="dashSmallGap" w:sz="8" w:space="0" w:color="f6f7f7"/>
                  </w:tcBorders>
                </w:tcPr>
                <w:p w14:paraId="47B9E5AF" w14:textId="340F8ACA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2A87DD25" w14:textId="25A21070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b/>
                      <w:color w:val="f6f7f7"/>
                      <w:sz w:val="18"/>
                      <w:szCs w:val="18"/>
                      <w:lang w:eastAsia="en-US"/>
                    </w:rPr>
                    <w:t>Date of birth</w:t>
                  </w:r>
                </w:p>
              </w:tc>
            </w:tr>
            <w:tr w:rsidR="002A5176" w14:paraId="1462AD2B" w14:textId="77777777" w:rsidTr="002A5176">
              <w:tc>
                <w:tcPr>
                  <w:tcW w:w="236" w:type="dxa"/>
                </w:tcPr>
                <w:p w14:paraId="506BBCE9" w14:textId="77777777" w:rsidR="002A5176" w:rsidRPr="00C4024E" w:rsidRDefault="002A5176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503B08FD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382F1007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03D4C3A8" w14:textId="1B0F7D1E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  <w:lang w:eastAsia="en-US"/>
                    </w:rPr>
                    <w:t>11-july-1998</w:t>
                  </w:r>
                </w:p>
              </w:tc>
            </w:tr>
            <w:tr w:rsidR="002A5176" w14:paraId="077D8B93" w14:textId="77777777" w:rsidTr="002A5176">
              <w:tc>
                <w:tcPr>
                  <w:tcW w:w="236" w:type="dxa"/>
                </w:tcPr>
                <w:p w14:paraId="4B4D54E9" w14:textId="77777777" w:rsidR="002A5176" w:rsidRPr="00C4024E" w:rsidRDefault="002A5176" w:rsidP="004A5084">
                  <w:pPr>
                    <w:rPr>
                      <w:color w:val="FFFFFF" w:themeColor="background1"/>
                      <w:sz w:val="1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70BF3F57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096D79DA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73EDDE7E" w14:textId="5F638EE3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0"/>
                      <w:szCs w:val="18"/>
                    </w:rPr>
                  </w:pPr>
                </w:p>
              </w:tc>
            </w:tr>
            <w:tr w:rsidR="002A5176" w14:paraId="567C35FC" w14:textId="77777777" w:rsidTr="002A5176">
              <w:tc>
                <w:tcPr>
                  <w:tcW w:w="236" w:type="dxa"/>
                </w:tcPr>
                <w:p w14:paraId="6D405974" w14:textId="77777777" w:rsidR="002A5176" w:rsidRPr="00C4024E" w:rsidRDefault="002A5176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58B4A61C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67CDDB51" w14:textId="2724B3E2" w:rsidR="002A5176" w:rsidRPr="00C4024E" w:rsidRDefault="002A5176" w:rsidP="00AC3BB0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25555A76" w14:textId="4615BDBE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b/>
                      <w:sz w:val="18"/>
                      <w:szCs w:val="18"/>
                      <w:lang w:eastAsia="en-US"/>
                      <w:color w:val="f6f7f7"/>
                    </w:rPr>
                    <w:t>Nationality</w:t>
                  </w:r>
                </w:p>
              </w:tc>
            </w:tr>
            <w:tr w:rsidR="002A5176" w14:paraId="3424F9D6" w14:textId="77777777" w:rsidTr="002A5176">
              <w:tc>
                <w:tcPr>
                  <w:tcW w:w="236" w:type="dxa"/>
                </w:tcPr>
                <w:p w14:paraId="3EEFCEF6" w14:textId="77777777" w:rsidR="002A5176" w:rsidRPr="00C4024E" w:rsidRDefault="002A5176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10E39740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3B833D2A" w14:textId="4D1CEE29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062E2A9A" w14:textId="69E97C13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  <w:lang w:eastAsia="en-US"/>
                    </w:rPr>
                    <w:t>pakistan</w:t>
                  </w:r>
                </w:p>
              </w:tc>
            </w:tr>
            <w:tr w:rsidR="002A5176" w14:paraId="026C3128" w14:textId="77777777" w:rsidTr="002A5176">
              <w:trPr>
                <w:trHeight w:val="60"/>
              </w:trPr>
              <w:tc>
                <w:tcPr>
                  <w:tcW w:w="236" w:type="dxa"/>
                </w:tcPr>
                <w:p w14:paraId="3A2C771F" w14:textId="77777777" w:rsidR="002A5176" w:rsidRPr="00C4024E" w:rsidRDefault="002A5176" w:rsidP="004A5084">
                  <w:pPr>
                    <w:rPr>
                      <w:color w:val="FFFFFF" w:themeColor="background1"/>
                      <w:sz w:val="1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56E2A186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260B5521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4F5B7389" w14:textId="689B39F5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0"/>
                      <w:szCs w:val="18"/>
                    </w:rPr>
                  </w:pPr>
                </w:p>
              </w:tc>
            </w:tr>
            <w:tr w:rsidR="002A5176" w14:paraId="4429A009" w14:textId="77777777" w:rsidTr="002A5176">
              <w:tc>
                <w:tcPr>
                  <w:tcW w:w="236" w:type="dxa"/>
                </w:tcPr>
                <w:p w14:paraId="178A3E70" w14:textId="77777777" w:rsidR="002A5176" w:rsidRPr="00C4024E" w:rsidRDefault="002A5176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2D8A17F8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54E176E6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25C6514C" w14:textId="1C7AB28D" w:rsidR="002A5176" w:rsidRPr="00C4024E" w:rsidRDefault="002A5176" w:rsidP="002A5176">
                  <w:pPr>
                    <w:spacing w:after="40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b/>
                      <w:color w:val="f6f7f7"/>
                      <w:sz w:val="18"/>
                      <w:szCs w:val="18"/>
                      <w:lang w:eastAsia="en-US"/>
                    </w:rPr>
                    <w:t>Visa status</w:t>
                  </w:r>
                </w:p>
              </w:tc>
            </w:tr>
            <w:tr w:rsidR="002A5176" w14:paraId="3A3F4A1B" w14:textId="77777777" w:rsidTr="002A5176">
              <w:tc>
                <w:tcPr>
                  <w:tcW w:w="236" w:type="dxa"/>
                </w:tcPr>
                <w:p w14:paraId="1788DF80" w14:textId="77777777" w:rsidR="002A5176" w:rsidRPr="00C4024E" w:rsidRDefault="002A5176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78F2F216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168FB58C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1B3E25DD" w14:textId="302A6768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  <w:lang w:eastAsia="en-US"/>
                    </w:rPr>
                    <w:t>Approved</w:t>
                  </w:r>
                </w:p>
              </w:tc>
            </w:tr>
            <w:tr w:rsidR="002A5176" w14:paraId="7F3B06DD" w14:textId="77777777" w:rsidTr="002A5176">
              <w:tc>
                <w:tcPr>
                  <w:tcW w:w="236" w:type="dxa"/>
                </w:tcPr>
                <w:p w14:paraId="2D48B70F" w14:textId="77777777" w:rsidR="002A5176" w:rsidRPr="00C4024E" w:rsidRDefault="002A5176" w:rsidP="004A5084">
                  <w:pPr>
                    <w:rPr>
                      <w:color w:val="FFFFFF" w:themeColor="background1"/>
                      <w:sz w:val="1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59A3945D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6CD10085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737F8C6C" w14:textId="587071F7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0"/>
                      <w:szCs w:val="18"/>
                    </w:rPr>
                  </w:pPr>
                </w:p>
              </w:tc>
            </w:tr>
            <w:tr w:rsidR="002A5176" w14:paraId="06233C81" w14:textId="77777777" w:rsidTr="002A5176">
              <w:tc>
                <w:tcPr>
                  <w:tcW w:w="236" w:type="dxa"/>
                </w:tcPr>
                <w:p w14:paraId="47AE6DEC" w14:textId="77777777" w:rsidR="002A5176" w:rsidRPr="00C4024E" w:rsidRDefault="002A5176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09BBD958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06A08DE6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068DB9F2" w14:textId="7C198FCE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b/>
                      <w:color w:val="f6f7f7"/>
                      <w:sz w:val="18"/>
                      <w:szCs w:val="18"/>
                      <w:lang w:eastAs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              <w:tc>
                <w:tcPr>
                  <w:tcW w:w="236" w:type="dxa"/>
                </w:tcPr>
                <w:p w14:paraId="2009CDEA" w14:textId="77777777" w:rsidR="002A5176" w:rsidRPr="00C4024E" w:rsidRDefault="002A5176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32D5EAE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vMerge/>
                  <w:tcBorders>
                    <w:left w:val="dashSmallGap" w:sz="8" w:space="0" w:color="f6f7f7"/>
                  </w:tcBorders>
                </w:tcPr>
                <w:p w14:paraId="1B7A85DC" w14:textId="77777777" w:rsidR="002A5176" w:rsidRPr="00C4024E" w:rsidRDefault="002A517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</w:tcBorders>
                </w:tcPr>
                <w:p w14:paraId="6E95F66D" w14:textId="63EB3B88" w:rsidR="002A5176" w:rsidRPr="00C4024E" w:rsidRDefault="002A5176" w:rsidP="002A5176">
                  <w:pPr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  <w:lang w:eastAsia="en-US"/>
                    </w:rPr>
                    <w:t>single</w:t>
                  </w:r>
                </w:p>
              </w:tc>
            </w:tr>
            <w:tr w:rsidR="00EA2104" w14:paraId="2CFF6254" w14:textId="77777777" w:rsidTr="00417B9E">
              <w:tc>
                <w:tcPr>
                  <w:tcW w:w="236" w:type="dxa"/>
                </w:tcPr>
                <w:p w14:paraId="21DC2BE5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168CA76B" w14:textId="77777777" w:rsidR="00EA2104" w:rsidRPr="00C4024E" w:rsidRDefault="00EA2104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EA2104" w14:paraId="7A6E7BAA" w14:textId="77777777" w:rsidTr="00417B9E">
              <w:tc>
                <w:tcPr>
                  <w:tcW w:w="236" w:type="dxa"/>
                </w:tcPr>
                <w:p w14:paraId="3D49CAC1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52F41FA2" w14:textId="77777777" w:rsidR="00EA2104" w:rsidRPr="00C4024E" w:rsidRDefault="00EA2104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EA2104" w14:paraId="6EC4E839" w14:textId="77777777" w:rsidTr="00417B9E">
              <w:tc>
                <w:tcPr>
                  <w:tcW w:w="236" w:type="dxa"/>
                </w:tcPr>
                <w:p w14:paraId="0E8476C3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0ACCD2F0" w14:textId="479B18A9" w:rsidR="00EA2104" w:rsidRPr="00C4024E" w:rsidRDefault="00552116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 Black" w:hAnsi="Lato Black" w:cs="Open Sans"/>
                      <w:b/>
                      <w:bCs/>
                      <w:color w:val="f6f7f7"/>
                      <w:spacing w:val="20"/>
                      <w:sz w:val="28"/>
                      <w:szCs w:val="28"/>
                      <w:caps/>
                    </w:rPr>
                    <w:t>Driving license</w:t>
                  </w:r>
                </w:p>
              </w:tc>
            </w:tr>
            <w:tr w:rsidR="00EA2104" w14:paraId="109BEBEC" w14:textId="77777777" w:rsidTr="00417B9E">
              <w:tc>
                <w:tcPr>
                  <w:tcW w:w="236" w:type="dxa"/>
                </w:tcPr>
                <w:p w14:paraId="5BCCD143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5B84CC3B" w14:textId="77777777" w:rsidR="00EA2104" w:rsidRPr="00C4024E" w:rsidRDefault="00EA2104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C4024E" w14:paraId="1F4D4B8C" w14:textId="77777777" w:rsidTr="002A5176">
              <w:tc>
                <w:tcPr>
                  <w:tcW w:w="236" w:type="dxa"/>
                </w:tcPr>
                <w:p w14:paraId="1F3510E7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71792111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1D624C4" w14:textId="7BED23ED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b/>
                      <w:color w:val="f6f7f7"/>
                      <w:sz w:val="18"/>
                      <w:szCs w:val="18"/>
                      <w:lang w:eastAsia="en-US"/>
                    </w:rPr>
                    <w:t>Driving license category</w:t>
                  </w:r>
                </w:p>
              </w:tc>
            </w:tr>
            <w:tr w:rsidR="00C4024E" w14:paraId="1B5E81EC" w14:textId="77777777" w:rsidTr="002A5176">
              <w:tc>
                <w:tcPr>
                  <w:tcW w:w="236" w:type="dxa"/>
                </w:tcPr>
                <w:p w14:paraId="6263978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21B89D3D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4274F16C" w14:textId="6A77C8DD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  <w:lang w:eastAsia="en-US"/>
                    </w:rPr>
                    <w:t>LTV: Light transport vehicle valid for commercial car-taxi , jeep , Mini bus and lightweight transport.</w:t>
                  </w:r>
                </w:p>
              </w:tc>
            </w:tr>
            <w:tr w:rsidR="00BF22DF" w14:paraId="7E09A5A5" w14:textId="77777777" w:rsidTr="00417B9E">
              <w:tc>
                <w:tcPr>
                  <w:tcW w:w="236" w:type="dxa"/>
                </w:tcPr>
                <w:p w14:paraId="23CC2AF4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7910368D" w14:textId="77777777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BF22DF" w14:paraId="44BA29DC" w14:textId="77777777" w:rsidTr="00417B9E">
              <w:tc>
                <w:tcPr>
                  <w:tcW w:w="236" w:type="dxa"/>
                </w:tcPr>
                <w:p w14:paraId="57DFC4D8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21152F09" w14:textId="77777777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BF22DF" w14:paraId="316D542D" w14:textId="77777777" w:rsidTr="00417B9E">
              <w:tc>
                <w:tcPr>
                  <w:tcW w:w="236" w:type="dxa"/>
                </w:tcPr>
                <w:p w14:paraId="4C6E752C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449208ED" w14:textId="0B235A9D" w:rsidR="00BF22DF" w:rsidRPr="00C4024E" w:rsidRDefault="00E612B3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Lato Black" w:hAnsi="Lato Black" w:cs="Open Sans"/>
                      <w:b/>
                      <w:bCs/>
                      <w:color w:val="f6f7f7"/>
                      <w:spacing w:val="20"/>
                      <w:sz w:val="28"/>
                      <w:szCs w:val="28"/>
                      <w:caps/>
                    </w:rPr>
                    <w:t>Websites &amp; social links</w:t>
                  </w:r>
                </w:p>
              </w:tc>
            </w:tr>
            <w:tr w:rsidR="00BF22DF" w14:paraId="5551BD9F" w14:textId="77777777" w:rsidTr="00417B9E">
              <w:tc>
                <w:tcPr>
                  <w:tcW w:w="236" w:type="dxa"/>
                </w:tcPr>
                <w:p w14:paraId="5D3FA572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35FD667E" w14:textId="77777777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052FD3" w14:paraId="5ACF6D1D" w14:textId="77777777" w:rsidTr="002A5176">
              <w:tc>
                <w:tcPr>
                  <w:tcW w:w="236" w:type="dxa"/>
                </w:tcPr>
                <w:p w14:paraId="348823D3" w14:textId="77777777" w:rsidR="00052FD3" w:rsidRPr="00C4024E" w:rsidRDefault="00052FD3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tcBorders>
                    <w:right w:val="dashSmallGap" w:sz="8" w:space="0" w:color="f6f7f7"/>
                  </w:tcBorders>
                </w:tcPr>
                <w:p w14:paraId="65D329CB" w14:textId="77777777" w:rsidR="00052FD3" w:rsidRPr="00C4024E" w:rsidRDefault="00052FD3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0F75045" w14:textId="5CFFCE77" w:rsidR="00052FD3" w:rsidRPr="00C4024E" w:rsidRDefault="00052FD3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color w:val="f6f7f7"/>
                      <w:sz w:val="18"/>
                      <w:szCs w:val="18"/>
                      <w:lang w:eastAsia="en-US"/>
                    </w:rPr>
                    <w:t>linkdin:</w:t>
                  </w:r>
                </w:p>
              </w:tc>
            </w:tr>
            <w:tr w:rsidR="00C4024E" w14:paraId="20911697" w14:textId="77777777" w:rsidTr="002A5176">
              <w:tc>
                <w:tcPr>
                  <w:tcW w:w="236" w:type="dxa"/>
                </w:tcPr>
                <w:p w14:paraId="45D177D6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0FEF1653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62382FDD" w14:textId="032BAD65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hyperlink r:id="rId44">
                    <w:r w:rsidRPr="00C4024E">
                      <w:rPr>
                        <w:rFonts w:ascii="Lato" w:hAnsi="Lato" w:cs="Open Sans"/>
                        <w:color w:val="f6f7f7"/>
                        <w:sz w:val="18"/>
                        <w:szCs w:val="18"/>
                      </w:rPr>
                      <w:t>https://www.linkedin.com/in/malak-adnan-khan-97b</w:t>
                    </w:r>
                  </w:hyperlink>
                </w:p>
              </w:tc>
            </w:tr>
            <w:tr w:rsidR="00C4024E" w14:paraId="2BB5D54D" w14:textId="77777777" w:rsidTr="002A5176">
              <w:tc>
                <w:tcPr>
                  <w:tcW w:w="236" w:type="dxa"/>
                </w:tcPr>
                <w:p w14:paraId="6C231816" w14:textId="77777777" w:rsidR="00C4024E" w:rsidRPr="00C4024E" w:rsidRDefault="00C4024E" w:rsidP="004A5084">
                  <w:pPr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195FE687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0F1B7721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052FD3" w14:paraId="5ACF6D1D" w14:textId="77777777" w:rsidTr="002A5176">
              <w:tc>
                <w:tcPr>
                  <w:tcW w:w="236" w:type="dxa"/>
                </w:tcPr>
                <w:p w14:paraId="348823D3" w14:textId="77777777" w:rsidR="00052FD3" w:rsidRPr="00C4024E" w:rsidRDefault="00052FD3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tcBorders>
                    <w:right w:val="dashSmallGap" w:sz="8" w:space="0" w:color="f6f7f7"/>
                  </w:tcBorders>
                </w:tcPr>
                <w:p w14:paraId="65D329CB" w14:textId="77777777" w:rsidR="00052FD3" w:rsidRPr="00C4024E" w:rsidRDefault="00052FD3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0F75045" w14:textId="5CFFCE77" w:rsidR="00052FD3" w:rsidRPr="00C4024E" w:rsidRDefault="00052FD3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color w:val="f6f7f7"/>
                      <w:sz w:val="18"/>
                      <w:szCs w:val="18"/>
                      <w:lang w:eastAsia="en-US"/>
                    </w:rPr>
                    <w:t>Github:</w:t>
                  </w:r>
                </w:p>
              </w:tc>
            </w:tr>
            <w:tr w:rsidR="00C4024E" w14:paraId="20911697" w14:textId="77777777" w:rsidTr="002A5176">
              <w:tc>
                <w:tcPr>
                  <w:tcW w:w="236" w:type="dxa"/>
                </w:tcPr>
                <w:p w14:paraId="45D177D6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0FEF1653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62382FDD" w14:textId="032BAD65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hyperlink r:id="rId45">
                    <w:r w:rsidRPr="00C4024E">
                      <w:rPr>
                        <w:rFonts w:ascii="Lato" w:hAnsi="Lato" w:cs="Open Sans"/>
                        <w:color w:val="f6f7f7"/>
                        <w:sz w:val="18"/>
                        <w:szCs w:val="18"/>
                      </w:rPr>
                      <w:t>https://github.com/malakadnankhan</w:t>
                    </w:r>
                  </w:hyperlink>
                </w:p>
              </w:tc>
            </w:tr>
            <w:tr w:rsidR="00C4024E" w14:paraId="2BB5D54D" w14:textId="77777777" w:rsidTr="002A5176">
              <w:tc>
                <w:tcPr>
                  <w:tcW w:w="236" w:type="dxa"/>
                </w:tcPr>
                <w:p w14:paraId="6C231816" w14:textId="77777777" w:rsidR="00C4024E" w:rsidRPr="00C4024E" w:rsidRDefault="00C4024E" w:rsidP="004A5084">
                  <w:pPr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195FE687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0F1B7721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052FD3" w14:paraId="5ACF6D1D" w14:textId="77777777" w:rsidTr="002A5176">
              <w:tc>
                <w:tcPr>
                  <w:tcW w:w="236" w:type="dxa"/>
                </w:tcPr>
                <w:p w14:paraId="348823D3" w14:textId="77777777" w:rsidR="00052FD3" w:rsidRPr="00C4024E" w:rsidRDefault="00052FD3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tcBorders>
                    <w:right w:val="dashSmallGap" w:sz="8" w:space="0" w:color="f6f7f7"/>
                  </w:tcBorders>
                </w:tcPr>
                <w:p w14:paraId="65D329CB" w14:textId="77777777" w:rsidR="00052FD3" w:rsidRPr="00C4024E" w:rsidRDefault="00052FD3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0F75045" w14:textId="5CFFCE77" w:rsidR="00052FD3" w:rsidRPr="00C4024E" w:rsidRDefault="00052FD3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Lato" w:hAnsi="Lato" w:cs="Open Sans"/>
                      <w:b/>
                      <w:color w:val="f6f7f7"/>
                      <w:sz w:val="18"/>
                      <w:szCs w:val="18"/>
                      <w:lang w:eastAsia="en-US"/>
                    </w:rPr>
                    <w:t>Wordpress:</w:t>
                  </w:r>
                </w:p>
              </w:tc>
            </w:tr>
            <w:tr w:rsidR="00C4024E" w14:paraId="20911697" w14:textId="77777777" w:rsidTr="002A5176">
              <w:tc>
                <w:tcPr>
                  <w:tcW w:w="236" w:type="dxa"/>
                </w:tcPr>
                <w:p w14:paraId="45D177D6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0FEF1653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62382FDD" w14:textId="032BAD65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hyperlink r:id="rId46">
                    <w:r w:rsidRPr="00C4024E">
                      <w:rPr>
                        <w:rFonts w:ascii="Lato" w:hAnsi="Lato" w:cs="Open Sans"/>
                        <w:color w:val="f6f7f7"/>
                        <w:sz w:val="18"/>
                        <w:szCs w:val="18"/>
                      </w:rPr>
                      <w:t>https://malakadnankhan.wordpress.com</w:t>
                    </w:r>
                  </w:hyperlink>
                </w:p>
              </w:tc>
            </w:tr>
            <w:tr w:rsidR="00C4024E" w14:paraId="2BB5D54D" w14:textId="77777777" w:rsidTr="002A5176">
              <w:tc>
                <w:tcPr>
                  <w:tcW w:w="236" w:type="dxa"/>
                </w:tcPr>
                <w:p w14:paraId="6C231816" w14:textId="77777777" w:rsidR="00C4024E" w:rsidRPr="00C4024E" w:rsidRDefault="00C4024E" w:rsidP="004A5084">
                  <w:pPr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195FE687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0F1B7721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EA2104" w14:paraId="70AEE584" w14:textId="77777777" w:rsidTr="00417B9E">
              <w:tc>
                <w:tcPr>
                  <w:tcW w:w="236" w:type="dxa"/>
                </w:tcPr>
                <w:p w14:paraId="43E7392F" w14:textId="77777777" w:rsidR="00EA2104" w:rsidRPr="00C4024E" w:rsidRDefault="00EA2104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188991E6" w14:textId="77777777" w:rsidR="00EA2104" w:rsidRPr="00C4024E" w:rsidRDefault="00EA2104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BF22DF" w14:paraId="0149D0D5" w14:textId="77777777" w:rsidTr="00417B9E">
              <w:tc>
                <w:tcPr>
                  <w:tcW w:w="236" w:type="dxa"/>
                </w:tcPr>
                <w:p w14:paraId="78E7FE6C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77187B94" w14:textId="47FD3E0F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 Black" w:hAnsi="Lato Black" w:cs="Open Sans"/>
                      <w:b/>
                      <w:bCs/>
                      <w:color w:val="f6f7f7"/>
                      <w:spacing w:val="20"/>
                      <w:sz w:val="28"/>
                      <w:szCs w:val="28"/>
                      <w:caps/>
                    </w:rPr>
                    <w:t>Skills</w:t>
                  </w:r>
                </w:p>
              </w:tc>
            </w:tr>
            <w:tr w:rsidR="00BF22DF" w14:paraId="4AB81547" w14:textId="77777777" w:rsidTr="00417B9E">
              <w:tc>
                <w:tcPr>
                  <w:tcW w:w="236" w:type="dxa"/>
                </w:tcPr>
                <w:p w14:paraId="29A400FD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13C6BFC8" w14:textId="77777777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Python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14976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C++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112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Java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112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Odoo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7488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Assembly language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112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Android app development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112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Web development: Html, Css, Bootstrap, Javascript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112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Flask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7488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Flutter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7488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Php, Mysql, Mongodb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112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50BC5DCF" w14:textId="77777777" w:rsidTr="002A5176">
              <w:tc>
                <w:tcPr>
                  <w:tcW w:w="236" w:type="dxa"/>
                </w:tcPr>
                <w:p w14:paraId="370FC7E4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52657A16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737453B6" w14:textId="5EA2EE1C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  <w:color w:val="f6f7f7"/>
                    </w:rPr>
                    <w:t>Svelte</w:t>
                  </w:r>
                </w:p>
              </w:tc>
            </w:tr>
            <w:tr w:rsidR="00C4024E" w14:paraId="546B4552" w14:textId="77777777" w:rsidTr="002A5176">
              <w:tc>
                <w:tcPr>
                  <w:tcW w:w="236" w:type="dxa"/>
                </w:tcPr>
                <w:p w14:paraId="11886B8F" w14:textId="77777777" w:rsidR="00C4024E" w:rsidRPr="00C4024E" w:rsidRDefault="00C4024E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399308BE" w14:textId="77777777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58C338EA" w14:textId="30F8BCCC" w:rsidR="00C4024E" w:rsidRPr="00C4024E" w:rsidRDefault="00C4024E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4" o:spid="_x0000_s1026" style="position:absolute;margin-left:6.9pt;margin-top:2.95pt;width:147.4pt;height:4.8pt;z-index:251675648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">
                        <v:rect id="Rectangle 2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        <v:rect id="Rectangle 3" o:spid="_x0000_s1028" style="position:absolute;width:112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oHcEA&#10;AADaAAAADwAAAGRycy9kb3ducmV2LnhtbESPS2sCMRSF9wX/Q7iCu5rRtqKjUaxgKd35XF8m10lw&#10;cjNMMuP03zeFQpeH8/g4q03vKtFRE6xnBZNxBoK48NpyqeB82j/PQYSIrLHyTAq+KcBmPXhaYa79&#10;gw/UHWMp0giHHBWYGOtcylAYchjGviZO3s03DmOSTSl1g4807io5zbKZdGg5EQzWtDNU3I+tSxDz&#10;8WbfO7u7X9uFl7fLV/u6QKVGw367BBGpj//hv/anVvAC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aB3BAAAA2g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BF22DF" w14:paraId="1121484A" w14:textId="77777777" w:rsidTr="00417B9E">
              <w:tc>
                <w:tcPr>
                  <w:tcW w:w="236" w:type="dxa"/>
                </w:tcPr>
                <w:p w14:paraId="6724943A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01576744" w14:textId="77777777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BF22DF" w14:paraId="1B414B58" w14:textId="77777777" w:rsidTr="00417B9E">
              <w:tc>
                <w:tcPr>
                  <w:tcW w:w="236" w:type="dxa"/>
                </w:tcPr>
                <w:p w14:paraId="6EE62107" w14:textId="77777777" w:rsidR="00BF22DF" w:rsidRPr="00C4024E" w:rsidRDefault="00BF22DF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0D8DFD76" w14:textId="77777777" w:rsidR="00BF22DF" w:rsidRPr="00C4024E" w:rsidRDefault="00BF22DF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DF194B" w14:paraId="7C423863" w14:textId="77777777" w:rsidTr="00417B9E">
              <w:tc>
                <w:tcPr>
                  <w:tcW w:w="236" w:type="dxa"/>
                </w:tcPr>
                <w:p w14:paraId="4B5BC164" w14:textId="77777777" w:rsidR="00DF194B" w:rsidRPr="00C4024E" w:rsidRDefault="00DF194B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1A16EB01" w14:textId="5110CF83" w:rsidR="00DF194B" w:rsidRPr="00C4024E" w:rsidRDefault="00DF194B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 Black" w:hAnsi="Lato Black" w:cs="Open Sans"/>
                      <w:b/>
                      <w:bCs/>
                      <w:color w:val="f6f7f7"/>
                      <w:spacing w:val="20"/>
                      <w:sz w:val="28"/>
                      <w:szCs w:val="28"/>
                      <w:caps/>
                    </w:rPr>
                    <w:t>Languages</w:t>
                  </w:r>
                </w:p>
              </w:tc>
            </w:tr>
            <w:tr w:rsidR="00DF194B" w14:paraId="0F24E69D" w14:textId="77777777" w:rsidTr="00417B9E">
              <w:tc>
                <w:tcPr>
                  <w:tcW w:w="236" w:type="dxa"/>
                </w:tcPr>
                <w:p w14:paraId="594B6E95" w14:textId="77777777" w:rsidR="00DF194B" w:rsidRPr="00C4024E" w:rsidRDefault="00DF194B" w:rsidP="004A5084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3DDE2B03" w14:textId="77777777" w:rsidR="00DF194B" w:rsidRPr="00C4024E" w:rsidRDefault="00DF194B" w:rsidP="004A5084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C4024E" w14:paraId="353499FC" w14:textId="77777777" w:rsidTr="0022193D">
              <w:tc>
                <w:tcPr>
                  <w:tcW w:w="236" w:type="dxa"/>
                </w:tcPr>
                <w:p w14:paraId="2D3788DB" w14:textId="77777777" w:rsidR="00C4024E" w:rsidRPr="00C4024E" w:rsidRDefault="00C4024E" w:rsidP="00DF194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606BF5B3" w14:textId="77777777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4689F2CE" w14:textId="46E07362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</w:rPr>
                    <w:t>Pushto</w:t>
                  </w:r>
                </w:p>
              </w:tc>
            </w:tr>
            <w:tr w:rsidR="00C4024E" w14:paraId="6B401516" w14:textId="77777777" w:rsidTr="0022193D">
              <w:tc>
                <w:tcPr>
                  <w:tcW w:w="236" w:type="dxa"/>
                </w:tcPr>
                <w:p w14:paraId="2D4D4456" w14:textId="77777777" w:rsidR="00C4024E" w:rsidRPr="00C4024E" w:rsidRDefault="00C4024E" w:rsidP="00DF194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084360D3" w14:textId="77777777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1BE6405E" w14:textId="170C6C14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23" o:spid="_x0000_s1026" style="position:absolute;margin-left:6.9pt;margin-top:3.1pt;width:147.4pt;height:4.8pt;z-index:251671552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">
                        <v:rect id="Rectangle 24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u3M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7cxQAAANsAAAAPAAAAAAAAAAAAAAAAAJgCAABkcnMv&#10;ZG93bnJldi54bWxQSwUGAAAAAAQABAD1AAAAigMAAAAA&#10;" fillcolor="white [3212]" stroked="f" strokeweight="1pt"/>
                        <v:rect id="Rectangle 25" o:spid="_x0000_s1028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5vcEA&#10;AADbAAAADwAAAGRycy9kb3ducmV2LnhtbESPX2vCMBTF3wW/Q7gD3zSd6NBqFCdsyN6mm8+X5toE&#10;m5vSpLX79mYg+Hg4f36c9bZ3leioCdazgtdJBoK48NpyqeDn9DFegAgRWWPlmRT8UYDtZjhYY679&#10;jb+pO8ZSpBEOOSowMda5lKEw5DBMfE2cvItvHMYkm1LqBm9p3FVymmVv0qHlRDBY095QcT22LkHM&#10;59y+d3Z/PbdLLy+/X+1siUqNXvrdCkSkPj7Dj/ZBK5jO4f9L+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Eeb3BAAAA2w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353499FC" w14:textId="77777777" w:rsidTr="0022193D">
              <w:tc>
                <w:tcPr>
                  <w:tcW w:w="236" w:type="dxa"/>
                </w:tcPr>
                <w:p w14:paraId="2D3788DB" w14:textId="77777777" w:rsidR="00C4024E" w:rsidRPr="00C4024E" w:rsidRDefault="00C4024E" w:rsidP="00DF194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606BF5B3" w14:textId="77777777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4689F2CE" w14:textId="46E07362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</w:rPr>
                    <w:t>Urdu</w:t>
                  </w:r>
                </w:p>
              </w:tc>
            </w:tr>
            <w:tr w:rsidR="00C4024E" w14:paraId="6B401516" w14:textId="77777777" w:rsidTr="0022193D">
              <w:tc>
                <w:tcPr>
                  <w:tcW w:w="236" w:type="dxa"/>
                </w:tcPr>
                <w:p w14:paraId="2D4D4456" w14:textId="77777777" w:rsidR="00C4024E" w:rsidRPr="00C4024E" w:rsidRDefault="00C4024E" w:rsidP="00DF194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084360D3" w14:textId="77777777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1BE6405E" w14:textId="170C6C14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23" o:spid="_x0000_s1026" style="position:absolute;margin-left:6.9pt;margin-top:3.1pt;width:147.4pt;height:4.8pt;z-index:251671552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">
                        <v:rect id="Rectangle 24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u3M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7cxQAAANsAAAAPAAAAAAAAAAAAAAAAAJgCAABkcnMv&#10;ZG93bnJldi54bWxQSwUGAAAAAAQABAD1AAAAigMAAAAA&#10;" fillcolor="white [3212]" stroked="f" strokeweight="1pt"/>
                        <v:rect id="Rectangle 25" o:spid="_x0000_s1028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5vcEA&#10;AADbAAAADwAAAGRycy9kb3ducmV2LnhtbESPX2vCMBTF3wW/Q7gD3zSd6NBqFCdsyN6mm8+X5toE&#10;m5vSpLX79mYg+Hg4f36c9bZ3leioCdazgtdJBoK48NpyqeDn9DFegAgRWWPlmRT8UYDtZjhYY679&#10;jb+pO8ZSpBEOOSowMda5lKEw5DBMfE2cvItvHMYkm1LqBm9p3FVymmVv0qHlRDBY095QcT22LkHM&#10;59y+d3Z/PbdLLy+/X+1siUqNXvrdCkSkPj7Dj/ZBK5jO4f9L+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Eeb3BAAAA2w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353499FC" w14:textId="77777777" w:rsidTr="0022193D">
              <w:tc>
                <w:tcPr>
                  <w:tcW w:w="236" w:type="dxa"/>
                </w:tcPr>
                <w:p w14:paraId="2D3788DB" w14:textId="77777777" w:rsidR="00C4024E" w:rsidRPr="00C4024E" w:rsidRDefault="00C4024E" w:rsidP="00DF194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606BF5B3" w14:textId="77777777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4689F2CE" w14:textId="46E07362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</w:rPr>
                    <w:t>English</w:t>
                  </w:r>
                </w:p>
              </w:tc>
            </w:tr>
            <w:tr w:rsidR="00C4024E" w14:paraId="6B401516" w14:textId="77777777" w:rsidTr="0022193D">
              <w:tc>
                <w:tcPr>
                  <w:tcW w:w="236" w:type="dxa"/>
                </w:tcPr>
                <w:p w14:paraId="2D4D4456" w14:textId="77777777" w:rsidR="00C4024E" w:rsidRPr="00C4024E" w:rsidRDefault="00C4024E" w:rsidP="00DF194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084360D3" w14:textId="77777777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1BE6405E" w14:textId="170C6C14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23" o:spid="_x0000_s1026" style="position:absolute;margin-left:6.9pt;margin-top:3.1pt;width:147.4pt;height:4.8pt;z-index:251671552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">
                        <v:rect id="Rectangle 24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u3M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7cxQAAANsAAAAPAAAAAAAAAAAAAAAAAJgCAABkcnMv&#10;ZG93bnJldi54bWxQSwUGAAAAAAQABAD1AAAAigMAAAAA&#10;" fillcolor="white [3212]" stroked="f" strokeweight="1pt"/>
                        <v:rect id="Rectangle 25" o:spid="_x0000_s1028" style="position:absolute;width:112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5vcEA&#10;AADbAAAADwAAAGRycy9kb3ducmV2LnhtbESPX2vCMBTF3wW/Q7gD3zSd6NBqFCdsyN6mm8+X5toE&#10;m5vSpLX79mYg+Hg4f36c9bZ3leioCdazgtdJBoK48NpyqeDn9DFegAgRWWPlmRT8UYDtZjhYY679&#10;jb+pO8ZSpBEOOSowMda5lKEw5DBMfE2cvItvHMYkm1LqBm9p3FVymmVv0qHlRDBY095QcT22LkHM&#10;59y+d3Z/PbdLLy+/X+1siUqNXvrdCkSkPj7Dj/ZBK5jO4f9L+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Eeb3BAAAA2w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C4024E" w14:paraId="353499FC" w14:textId="77777777" w:rsidTr="0022193D">
              <w:tc>
                <w:tcPr>
                  <w:tcW w:w="236" w:type="dxa"/>
                </w:tcPr>
                <w:p w14:paraId="2D3788DB" w14:textId="77777777" w:rsidR="00C4024E" w:rsidRPr="00C4024E" w:rsidRDefault="00C4024E" w:rsidP="00DF194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right w:val="dashSmallGap" w:sz="8" w:space="0" w:color="f6f7f7"/>
                  </w:tcBorders>
                </w:tcPr>
                <w:p w14:paraId="606BF5B3" w14:textId="77777777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4689F2CE" w14:textId="46E07362" w:rsidR="00C4024E" w:rsidRPr="00C4024E" w:rsidRDefault="00C4024E" w:rsidP="008E5337">
                  <w:pPr>
                    <w:spacing w:after="40"/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color w:val="f6f7f7"/>
                      <w:sz w:val="18"/>
                      <w:szCs w:val="18"/>
                    </w:rPr>
                    <w:t>Arbic</w:t>
                  </w:r>
                </w:p>
              </w:tc>
            </w:tr>
            <w:tr w:rsidR="00C4024E" w14:paraId="6B401516" w14:textId="77777777" w:rsidTr="0022193D">
              <w:tc>
                <w:tcPr>
                  <w:tcW w:w="236" w:type="dxa"/>
                </w:tcPr>
                <w:p w14:paraId="2D4D4456" w14:textId="77777777" w:rsidR="00C4024E" w:rsidRPr="00C4024E" w:rsidRDefault="00C4024E" w:rsidP="00DF194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right w:val="dashSmallGap" w:sz="8" w:space="0" w:color="f6f7f7"/>
                  </w:tcBorders>
                </w:tcPr>
                <w:p w14:paraId="084360D3" w14:textId="77777777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left w:val="dashSmallGap" w:sz="8" w:space="0" w:color="f6f7f7"/>
                  </w:tcBorders>
                </w:tcPr>
                <w:p w14:paraId="1BE6405E" w14:textId="170C6C14" w:rsidR="00C4024E" w:rsidRPr="00C4024E" w:rsidRDefault="00C4024E" w:rsidP="00DF194B">
                  <w:pPr>
                    <w:ind w:left="142"/>
                    <w:rPr>
                      <w:rFonts w:ascii="Lato" w:hAnsi="Lato" w:cs="Open Sans"/>
                      <w:color w:val="FFFFFF" w:themeColor="background1"/>
                      <w:sz w:val="18"/>
                      <w:szCs w:val="18"/>
                    </w:rPr>
                  </w:pPr>
                  <w:r w:rsidRPr="00C4024E">
                    <w:rPr>
                      <w:rFonts w:ascii="Lato" w:hAnsi="Lato" w:cs="Open Sans"/>
                      <w:noProof/>
                      <w:color w:val="FFFFFF" w:themeColor="background1"/>
                      <w:sz w:val="18"/>
                      <w:szCs w:val="18"/>
                      <w:lang w:val="en-IN"/>
                    </w:rPr>
                    <w:pict>
                      <v:group id="Group 23" o:spid="_x0000_s1026" style="position:absolute;margin-left:6.9pt;margin-top:3.1pt;width:147.4pt;height:4.8pt;z-index:251671552;mso-height-relative:margin" coordsize="18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">
                        <v:rect id="Rectangle 24" o:spid="_x0000_s1027" style="position:absolute;width:187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u3M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7cxQAAANsAAAAPAAAAAAAAAAAAAAAAAJgCAABkcnMv&#10;ZG93bnJldi54bWxQSwUGAAAAAAQABAD1AAAAigMAAAAA&#10;" fillcolor="white [3212]" stroked="f" strokeweight="1pt"/>
                        <v:rect id="Rectangle 25" o:spid="_x0000_s1028" style="position:absolute;width:7488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5vcEA&#10;AADbAAAADwAAAGRycy9kb3ducmV2LnhtbESPX2vCMBTF3wW/Q7gD3zSd6NBqFCdsyN6mm8+X5toE&#10;m5vSpLX79mYg+Hg4f36c9bZ3leioCdazgtdJBoK48NpyqeDn9DFegAgRWWPlmRT8UYDtZjhYY679&#10;jb+pO8ZSpBEOOSowMda5lKEw5DBMfE2cvItvHMYkm1LqBm9p3FVymmVv0qHlRDBY095QcT22LkHM&#10;59y+d3Z/PbdLLy+/X+1siUqNXvrdCkSkPj7Dj/ZBK5jO4f9L+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Eeb3BAAAA2wAAAA8AAAAAAAAAAAAAAAAAmAIAAGRycy9kb3du&#10;cmV2LnhtbFBLBQYAAAAABAAEAPUAAACGAwAAAAA=&#10;" fillcolor="#808080" stroked="f" strokeweight="1pt"/>
                      </v:group>
                    </w:pict>
                  </w:r>
                </w:p>
              </w:tc>
            </w:tr>
            <w:tr w:rsidR="00DF194B" w14:paraId="27643649" w14:textId="77777777" w:rsidTr="00417B9E">
              <w:tc>
                <w:tcPr>
                  <w:tcW w:w="236" w:type="dxa"/>
                </w:tcPr>
                <w:p w14:paraId="4476CA8C" w14:textId="77777777" w:rsidR="00DF194B" w:rsidRPr="00D004C2" w:rsidRDefault="00DF194B" w:rsidP="004A508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1C453DE5" w14:textId="77777777" w:rsidR="00DF194B" w:rsidRPr="00D004C2" w:rsidRDefault="00DF194B" w:rsidP="004A5084">
                  <w:pPr>
                    <w:ind w:left="142"/>
                    <w:rPr>
                      <w:rFonts w:ascii="Lato" w:hAnsi="Lato" w:cs="Open Sans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F194B" w14:paraId="61CDDE8E" w14:textId="77777777" w:rsidTr="00417B9E">
              <w:tc>
                <w:tcPr>
                  <w:tcW w:w="236" w:type="dxa"/>
                </w:tcPr>
                <w:p w14:paraId="0208BF43" w14:textId="77777777" w:rsidR="00DF194B" w:rsidRPr="00D004C2" w:rsidRDefault="00DF194B" w:rsidP="004A508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249E23BD" w14:textId="77777777" w:rsidR="00DF194B" w:rsidRPr="00D004C2" w:rsidRDefault="00DF194B" w:rsidP="004A5084">
                  <w:pPr>
                    <w:ind w:left="142"/>
                    <w:rPr>
                      <w:rFonts w:ascii="Lato" w:hAnsi="Lato" w:cs="Open Sans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F194B" w14:paraId="059178D6" w14:textId="77777777" w:rsidTr="00417B9E">
              <w:tc>
                <w:tcPr>
                  <w:tcW w:w="236" w:type="dxa"/>
                </w:tcPr>
                <w:p w14:paraId="0032FC28" w14:textId="77777777" w:rsidR="00DF194B" w:rsidRPr="00D004C2" w:rsidRDefault="00DF194B" w:rsidP="004A508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3F00322B" w14:textId="77777777" w:rsidR="00DF194B" w:rsidRPr="00D004C2" w:rsidRDefault="00DF194B" w:rsidP="004A5084">
                  <w:pPr>
                    <w:ind w:left="142"/>
                    <w:rPr>
                      <w:rFonts w:ascii="Lato" w:hAnsi="Lato" w:cs="Open Sans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F194B" w14:paraId="561A84C1" w14:textId="77777777" w:rsidTr="00417B9E">
              <w:tc>
                <w:tcPr>
                  <w:tcW w:w="236" w:type="dxa"/>
                </w:tcPr>
                <w:p w14:paraId="37443B0A" w14:textId="77777777" w:rsidR="00DF194B" w:rsidRPr="00D004C2" w:rsidRDefault="00DF194B" w:rsidP="004A508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87" w:type="dxa"/>
                  <w:gridSpan w:val="4"/>
                </w:tcPr>
                <w:p w14:paraId="4F99B0A5" w14:textId="77777777" w:rsidR="00DF194B" w:rsidRPr="00D004C2" w:rsidRDefault="00DF194B" w:rsidP="004A5084">
                  <w:pPr>
                    <w:ind w:left="142"/>
                    <w:rPr>
                      <w:rFonts w:ascii="Lato" w:hAnsi="Lato" w:cs="Open Sans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73151BF" w14:textId="77777777" w:rsidR="00EA2104" w:rsidRDefault="00EA2104" w:rsidP="00CF6471"/>
        </w:tc>
        <w:tc>
          <w:tcPr>
            <w:tcW w:w="7683" w:type="dxa"/>
            <w:vMerge/>
            <w:shd w:val="clear" w:color="auto" w:fill="auto"/>
          </w:tcPr>
          <w:p w14:paraId="1A19F01E" w14:textId="77777777" w:rsidR="00EA2104" w:rsidRDefault="00EA2104" w:rsidP="00CF6471"/>
        </w:tc>
      </w:tr>
    </w:tbl>
    <w:p w14:paraId="1C1DB47C" w14:textId="08D5FB8B" w:rsidR="005C67D5" w:rsidRPr="00CF6471" w:rsidRDefault="0028042F" w:rsidP="00CF6471">
      <w:r w:rsidRPr="00CF6471">
        <w:lastRenderedPageBreak/>
        <w:t xml:space="preserve"/>
      </w:r>
    </w:p>
    <w:sectPr w:rsidR="005C67D5" w:rsidRPr="00CF6471" w:rsidSect="001B0AE8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2AFF1" w14:textId="77777777" w:rsidR="009F61D8" w:rsidRDefault="009F61D8" w:rsidP="00FE4083">
      <w:r>
        <w:separator/>
      </w:r>
    </w:p>
  </w:endnote>
  <w:endnote w:type="continuationSeparator" w:id="0">
    <w:p w14:paraId="37AA5DD7" w14:textId="77777777" w:rsidR="009F61D8" w:rsidRDefault="009F61D8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9B59" w14:textId="77777777" w:rsidR="009F61D8" w:rsidRDefault="009F61D8" w:rsidP="00FE4083">
      <w:r>
        <w:separator/>
      </w:r>
    </w:p>
  </w:footnote>
  <w:footnote w:type="continuationSeparator" w:id="0">
    <w:p w14:paraId="785CD444" w14:textId="77777777" w:rsidR="009F61D8" w:rsidRDefault="009F61D8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787A" w14:textId="7E0B79DA" w:rsidR="007D4C17" w:rsidRPr="001B0AE8" w:rsidRDefault="001B0AE8">
    <w:pPr>
      <w:pStyle w:val="Header"/>
      <w:rPr>
        <w:sz w:val="2"/>
        <w:szCs w:val="2"/>
      </w:rPr>
    </w:pPr>
    <w:r>
      <w:rPr>
        <w:noProof/>
        <w:sz w:val="2"/>
        <w:szCs w:val="2"/>
        <w:lang w:eastAsia="en-IN"/>
      </w:rPr>
      <w:pict>
        <v:rect id="Rectangle 32" o:spid="_x0000_s1026" style="position:absolute;margin-left:0;margin-top:-1.85pt;width:211.2pt;height:8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" fillcolor="#1a1a19" strokecolor="black [1600]" strokeweight="1pt"/>
      </w:pict>
    </w:r>
    <w:r w:rsidR="007D4C17" w:rsidRPr="001B0AE8">
      <w:rPr>
        <w:sz w:val="2"/>
        <w:szCs w:val="2"/>
      </w:rPr>
      <w:t xml:space="preserv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8C37" w14:textId="38B4C2D8" w:rsidR="00B714DC" w:rsidRPr="00B714DC" w:rsidRDefault="00360306">
    <w:pPr>
      <w:pStyle w:val="Header"/>
      <w:rPr>
        <w:sz w:val="2"/>
      </w:rPr>
    </w:pPr>
    <w:r>
      <w:rPr>
        <w:noProof/>
        <w:sz w:val="2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3B7DB" wp14:editId="4B1DB5F1">
              <wp:simplePos x="0" y="0"/>
              <wp:positionH relativeFrom="column">
                <wp:posOffset>0</wp:posOffset>
              </wp:positionH>
              <wp:positionV relativeFrom="paragraph">
                <wp:posOffset>-15903</wp:posOffset>
              </wp:positionV>
              <wp:extent cx="2679590" cy="10726310"/>
              <wp:effectExtent l="0" t="0" r="26035" b="18415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9590" cy="107263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0;margin-top:-1.25pt;width:211pt;height:84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" fillcolor="black [3213]" strokecolor="black [16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34"/>
    <w:multiLevelType w:val="hybridMultilevel"/>
    <w:tmpl w:val="4C8608EE"/>
    <w:lvl w:ilvl="0" w:tplc="941C6EC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pacing w:val="10"/>
        <w:w w:val="100"/>
        <w:position w:val="0"/>
        <w14:numSpacing w14:val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472F"/>
    <w:multiLevelType w:val="hybridMultilevel"/>
    <w:tmpl w:val="76480946"/>
    <w:lvl w:ilvl="0" w:tplc="40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928690F"/>
    <w:multiLevelType w:val="hybridMultilevel"/>
    <w:tmpl w:val="5992D23E"/>
    <w:lvl w:ilvl="0" w:tplc="A920A8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0AAC24AC"/>
    <w:multiLevelType w:val="hybridMultilevel"/>
    <w:tmpl w:val="359899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ED6"/>
    <w:multiLevelType w:val="hybridMultilevel"/>
    <w:tmpl w:val="E024668C"/>
    <w:lvl w:ilvl="0" w:tplc="B40235D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46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>
    <w:nsid w:val="182E5CCE"/>
    <w:multiLevelType w:val="hybridMultilevel"/>
    <w:tmpl w:val="27B25538"/>
    <w:lvl w:ilvl="0" w:tplc="A920A8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943BC"/>
    <w:multiLevelType w:val="hybridMultilevel"/>
    <w:tmpl w:val="AA9A6354"/>
    <w:lvl w:ilvl="0" w:tplc="29EA783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676F"/>
    <w:multiLevelType w:val="hybridMultilevel"/>
    <w:tmpl w:val="BF48A5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017E"/>
    <w:multiLevelType w:val="hybridMultilevel"/>
    <w:tmpl w:val="4FD044D0"/>
    <w:lvl w:ilvl="0" w:tplc="5C860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13BB"/>
    <w:multiLevelType w:val="hybridMultilevel"/>
    <w:tmpl w:val="1C8A4C18"/>
    <w:lvl w:ilvl="0" w:tplc="A920A804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47F838CB"/>
    <w:multiLevelType w:val="hybridMultilevel"/>
    <w:tmpl w:val="15001592"/>
    <w:lvl w:ilvl="0" w:tplc="A920A8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41EAA"/>
    <w:multiLevelType w:val="hybridMultilevel"/>
    <w:tmpl w:val="487E94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B4A7E"/>
    <w:multiLevelType w:val="hybridMultilevel"/>
    <w:tmpl w:val="2744E7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91D1B"/>
    <w:multiLevelType w:val="hybridMultilevel"/>
    <w:tmpl w:val="88522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43B68"/>
    <w:multiLevelType w:val="hybridMultilevel"/>
    <w:tmpl w:val="8D765480"/>
    <w:lvl w:ilvl="0" w:tplc="A920A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78787834"/>
    <w:multiLevelType w:val="hybridMultilevel"/>
    <w:tmpl w:val="7F66CD46"/>
    <w:lvl w:ilvl="0" w:tplc="A920A804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7ACB0972"/>
    <w:multiLevelType w:val="hybridMultilevel"/>
    <w:tmpl w:val="0DB078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D560C"/>
    <w:multiLevelType w:val="hybridMultilevel"/>
    <w:tmpl w:val="D14AB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8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22"/>
  </w:num>
  <w:num w:numId="12">
    <w:abstractNumId w:val="17"/>
  </w:num>
  <w:num w:numId="13">
    <w:abstractNumId w:val="23"/>
  </w:num>
  <w:num w:numId="14">
    <w:abstractNumId w:val="5"/>
  </w:num>
  <w:num w:numId="15">
    <w:abstractNumId w:val="0"/>
  </w:num>
  <w:num w:numId="16">
    <w:abstractNumId w:val="16"/>
  </w:num>
  <w:num w:numId="17">
    <w:abstractNumId w:val="6"/>
  </w:num>
  <w:num w:numId="18">
    <w:abstractNumId w:val="21"/>
  </w:num>
  <w:num w:numId="19">
    <w:abstractNumId w:val="9"/>
  </w:num>
  <w:num w:numId="20">
    <w:abstractNumId w:val="8"/>
  </w:num>
  <w:num w:numId="21">
    <w:abstractNumId w:val="20"/>
  </w:num>
  <w:num w:numId="22">
    <w:abstractNumId w:val="24"/>
  </w:num>
  <w:num w:numId="23">
    <w:abstractNumId w:val="3"/>
  </w:num>
  <w:num w:numId="24">
    <w:abstractNumId w:val="19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06950"/>
    <w:rsid w:val="00011A3B"/>
    <w:rsid w:val="0001211C"/>
    <w:rsid w:val="00012C95"/>
    <w:rsid w:val="00046EDE"/>
    <w:rsid w:val="00061403"/>
    <w:rsid w:val="000756D4"/>
    <w:rsid w:val="0008664C"/>
    <w:rsid w:val="0008776A"/>
    <w:rsid w:val="00096B08"/>
    <w:rsid w:val="000E77E1"/>
    <w:rsid w:val="000F220F"/>
    <w:rsid w:val="000F6181"/>
    <w:rsid w:val="00105959"/>
    <w:rsid w:val="0010627E"/>
    <w:rsid w:val="001108C3"/>
    <w:rsid w:val="00130E92"/>
    <w:rsid w:val="00142E1D"/>
    <w:rsid w:val="001433B8"/>
    <w:rsid w:val="00171FA6"/>
    <w:rsid w:val="0017413E"/>
    <w:rsid w:val="00180842"/>
    <w:rsid w:val="00197269"/>
    <w:rsid w:val="001A6E58"/>
    <w:rsid w:val="001B0AE8"/>
    <w:rsid w:val="001B7A09"/>
    <w:rsid w:val="001C1FCB"/>
    <w:rsid w:val="001C6E7E"/>
    <w:rsid w:val="001D3230"/>
    <w:rsid w:val="001D7041"/>
    <w:rsid w:val="001E7949"/>
    <w:rsid w:val="001F3190"/>
    <w:rsid w:val="001F6765"/>
    <w:rsid w:val="00204E66"/>
    <w:rsid w:val="00210D2A"/>
    <w:rsid w:val="00212E39"/>
    <w:rsid w:val="0022193D"/>
    <w:rsid w:val="00225420"/>
    <w:rsid w:val="00261480"/>
    <w:rsid w:val="00276AE6"/>
    <w:rsid w:val="0028042F"/>
    <w:rsid w:val="002A210A"/>
    <w:rsid w:val="002A5176"/>
    <w:rsid w:val="002B112F"/>
    <w:rsid w:val="002B4330"/>
    <w:rsid w:val="002C593F"/>
    <w:rsid w:val="002D2532"/>
    <w:rsid w:val="002E44CC"/>
    <w:rsid w:val="002F326C"/>
    <w:rsid w:val="00302B7C"/>
    <w:rsid w:val="0032053E"/>
    <w:rsid w:val="00322F27"/>
    <w:rsid w:val="00331F6B"/>
    <w:rsid w:val="00332D5C"/>
    <w:rsid w:val="003501B8"/>
    <w:rsid w:val="003545EA"/>
    <w:rsid w:val="00360306"/>
    <w:rsid w:val="00361F3F"/>
    <w:rsid w:val="00362607"/>
    <w:rsid w:val="00380698"/>
    <w:rsid w:val="003867D1"/>
    <w:rsid w:val="003979EE"/>
    <w:rsid w:val="003D463F"/>
    <w:rsid w:val="003E5820"/>
    <w:rsid w:val="003E5D81"/>
    <w:rsid w:val="003F23A9"/>
    <w:rsid w:val="003F757D"/>
    <w:rsid w:val="0040110D"/>
    <w:rsid w:val="00405469"/>
    <w:rsid w:val="0040555A"/>
    <w:rsid w:val="00411CB8"/>
    <w:rsid w:val="00413646"/>
    <w:rsid w:val="00417B9E"/>
    <w:rsid w:val="00445A07"/>
    <w:rsid w:val="00460BCD"/>
    <w:rsid w:val="00462FC0"/>
    <w:rsid w:val="004644EA"/>
    <w:rsid w:val="00472765"/>
    <w:rsid w:val="00492080"/>
    <w:rsid w:val="004B18E9"/>
    <w:rsid w:val="004B54EC"/>
    <w:rsid w:val="004C3A9D"/>
    <w:rsid w:val="004C52B9"/>
    <w:rsid w:val="004C7ACC"/>
    <w:rsid w:val="004D4563"/>
    <w:rsid w:val="004E1EE9"/>
    <w:rsid w:val="004F41C5"/>
    <w:rsid w:val="005158B7"/>
    <w:rsid w:val="00524AC7"/>
    <w:rsid w:val="00524C66"/>
    <w:rsid w:val="00536E3C"/>
    <w:rsid w:val="0054668C"/>
    <w:rsid w:val="00551A3F"/>
    <w:rsid w:val="00552116"/>
    <w:rsid w:val="00553F56"/>
    <w:rsid w:val="005556E9"/>
    <w:rsid w:val="00566957"/>
    <w:rsid w:val="005760E3"/>
    <w:rsid w:val="00576F90"/>
    <w:rsid w:val="00582F32"/>
    <w:rsid w:val="00597198"/>
    <w:rsid w:val="005A1A3D"/>
    <w:rsid w:val="005C23F7"/>
    <w:rsid w:val="005C4021"/>
    <w:rsid w:val="005C67D5"/>
    <w:rsid w:val="005C73C8"/>
    <w:rsid w:val="005D1C3B"/>
    <w:rsid w:val="005D1DE9"/>
    <w:rsid w:val="005D45EC"/>
    <w:rsid w:val="005E03D4"/>
    <w:rsid w:val="005E4098"/>
    <w:rsid w:val="005F6656"/>
    <w:rsid w:val="0060717E"/>
    <w:rsid w:val="00607DAF"/>
    <w:rsid w:val="006138E9"/>
    <w:rsid w:val="00630A1F"/>
    <w:rsid w:val="00640276"/>
    <w:rsid w:val="00640D5C"/>
    <w:rsid w:val="00642319"/>
    <w:rsid w:val="00676991"/>
    <w:rsid w:val="00691AEA"/>
    <w:rsid w:val="006A2226"/>
    <w:rsid w:val="006A6209"/>
    <w:rsid w:val="006C1236"/>
    <w:rsid w:val="006C3196"/>
    <w:rsid w:val="006E39E5"/>
    <w:rsid w:val="006E7090"/>
    <w:rsid w:val="007020C1"/>
    <w:rsid w:val="0070466B"/>
    <w:rsid w:val="00757ABA"/>
    <w:rsid w:val="00767E27"/>
    <w:rsid w:val="0078014A"/>
    <w:rsid w:val="007804A5"/>
    <w:rsid w:val="00780507"/>
    <w:rsid w:val="00786663"/>
    <w:rsid w:val="007920E3"/>
    <w:rsid w:val="007A48BC"/>
    <w:rsid w:val="007A7231"/>
    <w:rsid w:val="007C0B2A"/>
    <w:rsid w:val="007D07DF"/>
    <w:rsid w:val="007D2B5D"/>
    <w:rsid w:val="007D4C17"/>
    <w:rsid w:val="007E1361"/>
    <w:rsid w:val="007E580A"/>
    <w:rsid w:val="007F3124"/>
    <w:rsid w:val="0080044F"/>
    <w:rsid w:val="0080261D"/>
    <w:rsid w:val="008137C2"/>
    <w:rsid w:val="00815FD0"/>
    <w:rsid w:val="008221C1"/>
    <w:rsid w:val="00822A6F"/>
    <w:rsid w:val="00832948"/>
    <w:rsid w:val="0083412B"/>
    <w:rsid w:val="00835712"/>
    <w:rsid w:val="00836AA3"/>
    <w:rsid w:val="008404EF"/>
    <w:rsid w:val="00840DAF"/>
    <w:rsid w:val="0086265F"/>
    <w:rsid w:val="008736D9"/>
    <w:rsid w:val="008A3B83"/>
    <w:rsid w:val="008C03A5"/>
    <w:rsid w:val="008E5337"/>
    <w:rsid w:val="00921735"/>
    <w:rsid w:val="00922537"/>
    <w:rsid w:val="009236AA"/>
    <w:rsid w:val="00925BB9"/>
    <w:rsid w:val="00931FF8"/>
    <w:rsid w:val="00947408"/>
    <w:rsid w:val="009537EA"/>
    <w:rsid w:val="00955ADD"/>
    <w:rsid w:val="00956295"/>
    <w:rsid w:val="00987153"/>
    <w:rsid w:val="009A18D0"/>
    <w:rsid w:val="009A3B96"/>
    <w:rsid w:val="009B02C2"/>
    <w:rsid w:val="009B0AE7"/>
    <w:rsid w:val="009B53E0"/>
    <w:rsid w:val="009B58A3"/>
    <w:rsid w:val="009C5338"/>
    <w:rsid w:val="009E4237"/>
    <w:rsid w:val="009F61D8"/>
    <w:rsid w:val="00A05585"/>
    <w:rsid w:val="00A05A52"/>
    <w:rsid w:val="00A205A2"/>
    <w:rsid w:val="00A2229E"/>
    <w:rsid w:val="00A73646"/>
    <w:rsid w:val="00A81187"/>
    <w:rsid w:val="00A94FCF"/>
    <w:rsid w:val="00AA0ED6"/>
    <w:rsid w:val="00AC24B8"/>
    <w:rsid w:val="00AC3BB0"/>
    <w:rsid w:val="00AD7BED"/>
    <w:rsid w:val="00AF3543"/>
    <w:rsid w:val="00B030BC"/>
    <w:rsid w:val="00B0322F"/>
    <w:rsid w:val="00B074ED"/>
    <w:rsid w:val="00B11CE3"/>
    <w:rsid w:val="00B150A9"/>
    <w:rsid w:val="00B16AC0"/>
    <w:rsid w:val="00B16C2A"/>
    <w:rsid w:val="00B424E6"/>
    <w:rsid w:val="00B4337A"/>
    <w:rsid w:val="00B55B9A"/>
    <w:rsid w:val="00B62294"/>
    <w:rsid w:val="00B70F4E"/>
    <w:rsid w:val="00B71018"/>
    <w:rsid w:val="00B714DC"/>
    <w:rsid w:val="00B73D99"/>
    <w:rsid w:val="00B7678B"/>
    <w:rsid w:val="00B82E49"/>
    <w:rsid w:val="00B93356"/>
    <w:rsid w:val="00BA6886"/>
    <w:rsid w:val="00BB6095"/>
    <w:rsid w:val="00BC7E44"/>
    <w:rsid w:val="00BD39A4"/>
    <w:rsid w:val="00BE3F6A"/>
    <w:rsid w:val="00BF22DF"/>
    <w:rsid w:val="00C018DA"/>
    <w:rsid w:val="00C02FC4"/>
    <w:rsid w:val="00C04673"/>
    <w:rsid w:val="00C1172C"/>
    <w:rsid w:val="00C14F3D"/>
    <w:rsid w:val="00C35043"/>
    <w:rsid w:val="00C37347"/>
    <w:rsid w:val="00C4024E"/>
    <w:rsid w:val="00C41373"/>
    <w:rsid w:val="00C462B5"/>
    <w:rsid w:val="00C5237E"/>
    <w:rsid w:val="00C56D6B"/>
    <w:rsid w:val="00C6238A"/>
    <w:rsid w:val="00C85FD4"/>
    <w:rsid w:val="00CA4FF3"/>
    <w:rsid w:val="00CB75DD"/>
    <w:rsid w:val="00CD770C"/>
    <w:rsid w:val="00CF5D4E"/>
    <w:rsid w:val="00CF6471"/>
    <w:rsid w:val="00D004C2"/>
    <w:rsid w:val="00D02FEC"/>
    <w:rsid w:val="00D16D18"/>
    <w:rsid w:val="00D258FB"/>
    <w:rsid w:val="00D41C4B"/>
    <w:rsid w:val="00D47A98"/>
    <w:rsid w:val="00D97B0A"/>
    <w:rsid w:val="00DA26AA"/>
    <w:rsid w:val="00DA680B"/>
    <w:rsid w:val="00DD0141"/>
    <w:rsid w:val="00DE4F36"/>
    <w:rsid w:val="00DF1071"/>
    <w:rsid w:val="00DF194B"/>
    <w:rsid w:val="00DF7BA1"/>
    <w:rsid w:val="00E01C9B"/>
    <w:rsid w:val="00E07813"/>
    <w:rsid w:val="00E315A1"/>
    <w:rsid w:val="00E612B3"/>
    <w:rsid w:val="00E8521F"/>
    <w:rsid w:val="00E87554"/>
    <w:rsid w:val="00E90583"/>
    <w:rsid w:val="00EA2104"/>
    <w:rsid w:val="00ED112F"/>
    <w:rsid w:val="00EE3D6C"/>
    <w:rsid w:val="00EE4628"/>
    <w:rsid w:val="00EF69ED"/>
    <w:rsid w:val="00EF7792"/>
    <w:rsid w:val="00F008A0"/>
    <w:rsid w:val="00F03DDC"/>
    <w:rsid w:val="00F11EE3"/>
    <w:rsid w:val="00F41E09"/>
    <w:rsid w:val="00F43359"/>
    <w:rsid w:val="00F552B3"/>
    <w:rsid w:val="00F623EE"/>
    <w:rsid w:val="00F66016"/>
    <w:rsid w:val="00F75051"/>
    <w:rsid w:val="00F76109"/>
    <w:rsid w:val="00F913E7"/>
    <w:rsid w:val="00F94991"/>
    <w:rsid w:val="00F96949"/>
    <w:rsid w:val="00FA04DD"/>
    <w:rsid w:val="00FA10AB"/>
    <w:rsid w:val="00FA2E44"/>
    <w:rsid w:val="00FA657F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44" Type="http://schemas.openxmlformats.org/officeDocument/2006/relationships/hyperlink" Target="https%3A//www.linkedin.com/in/malak-adnan-khan-97b" TargetMode="External"/><Relationship Id="rId45" Type="http://schemas.openxmlformats.org/officeDocument/2006/relationships/hyperlink" Target="https%3A//github.com/malakadnankhan" TargetMode="External"/><Relationship Id="rId46" Type="http://schemas.openxmlformats.org/officeDocument/2006/relationships/hyperlink" Target="https%3A//malakadnankhan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9473-B882-43F9-A7D0-01C52B24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21</cp:revision>
  <cp:lastPrinted>2020-06-18T13:13:00Z</cp:lastPrinted>
  <dcterms:created xsi:type="dcterms:W3CDTF">2020-06-18T09:25:00Z</dcterms:created>
  <dcterms:modified xsi:type="dcterms:W3CDTF">2020-06-18T13:15:00Z</dcterms:modified>
</cp:coreProperties>
</file>